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86" w:rsidRDefault="00F33786" w:rsidP="00F33786">
      <w:pPr>
        <w:spacing w:line="360" w:lineRule="atLeast"/>
        <w:rPr>
          <w:b/>
          <w:sz w:val="28"/>
          <w:szCs w:val="28"/>
        </w:rPr>
      </w:pPr>
      <w:bookmarkStart w:id="0" w:name="_GoBack"/>
      <w:bookmarkEnd w:id="0"/>
    </w:p>
    <w:p w:rsidR="009150A1" w:rsidRPr="0065781D" w:rsidRDefault="00794035" w:rsidP="00653DD8">
      <w:pPr>
        <w:spacing w:line="360" w:lineRule="atLeast"/>
        <w:rPr>
          <w:b/>
          <w:sz w:val="28"/>
          <w:szCs w:val="28"/>
          <w:highlight w:val="yellow"/>
        </w:rPr>
      </w:pPr>
      <w:r w:rsidRPr="00A47FBB">
        <w:rPr>
          <w:b/>
          <w:sz w:val="28"/>
          <w:szCs w:val="28"/>
          <w:highlight w:val="cyan"/>
        </w:rPr>
        <w:t>CIRRICULAM VITAE</w:t>
      </w:r>
    </w:p>
    <w:p w:rsidR="001F17CF" w:rsidRPr="004B41EC" w:rsidRDefault="00D86B1A" w:rsidP="00821BDF">
      <w:pPr>
        <w:spacing w:line="360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00171</wp:posOffset>
            </wp:positionH>
            <wp:positionV relativeFrom="paragraph">
              <wp:posOffset>113847</wp:posOffset>
            </wp:positionV>
            <wp:extent cx="1099457" cy="1371600"/>
            <wp:effectExtent l="19050" t="0" r="5443" b="0"/>
            <wp:wrapNone/>
            <wp:docPr id="8" name="Picture 8" descr="PHOT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PHOT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921" w:rsidRPr="00361921">
        <w:rPr>
          <w:b/>
          <w:noProof/>
          <w:highlight w:val="yellow"/>
          <w:u w:val="single"/>
        </w:rPr>
        <w:pict>
          <v:line id=" 7" o:spid="_x0000_s1026" style="position:absolute;z-index:251657216;visibility:visible;mso-position-horizontal-relative:text;mso-position-vertical-relative:text" from="-30pt,-.25pt" to="492pt,-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" strokeweight="3pt">
            <v:stroke linestyle="thinThin"/>
            <o:lock v:ext="edit" shapetype="f"/>
          </v:line>
        </w:pict>
      </w:r>
    </w:p>
    <w:p w:rsidR="001F17CF" w:rsidRPr="004B41EC" w:rsidRDefault="001F17CF" w:rsidP="00821BDF">
      <w:pPr>
        <w:tabs>
          <w:tab w:val="left" w:pos="2880"/>
        </w:tabs>
        <w:spacing w:line="360" w:lineRule="atLeast"/>
        <w:rPr>
          <w:b/>
          <w:color w:val="000000"/>
        </w:rPr>
      </w:pPr>
      <w:r w:rsidRPr="004B41EC">
        <w:rPr>
          <w:color w:val="000000"/>
        </w:rPr>
        <w:t>Name</w:t>
      </w:r>
      <w:r w:rsidR="00465C9B" w:rsidRPr="004B41EC">
        <w:rPr>
          <w:color w:val="000000"/>
        </w:rPr>
        <w:t xml:space="preserve">                               :</w:t>
      </w:r>
      <w:r w:rsidRPr="004B41EC">
        <w:rPr>
          <w:color w:val="000000"/>
        </w:rPr>
        <w:tab/>
      </w:r>
      <w:r w:rsidRPr="004B41EC">
        <w:rPr>
          <w:b/>
          <w:color w:val="000000"/>
        </w:rPr>
        <w:t>ROOPESH</w:t>
      </w:r>
      <w:r w:rsidR="007D2D73">
        <w:rPr>
          <w:b/>
          <w:color w:val="000000"/>
        </w:rPr>
        <w:t>A</w:t>
      </w:r>
      <w:r w:rsidRPr="004B41EC">
        <w:rPr>
          <w:b/>
          <w:color w:val="000000"/>
        </w:rPr>
        <w:t xml:space="preserve"> </w:t>
      </w:r>
    </w:p>
    <w:p w:rsidR="001F17CF" w:rsidRPr="001042B1" w:rsidRDefault="001F17CF" w:rsidP="00821BDF">
      <w:pPr>
        <w:tabs>
          <w:tab w:val="left" w:pos="2880"/>
        </w:tabs>
        <w:spacing w:line="360" w:lineRule="atLeast"/>
      </w:pPr>
      <w:r w:rsidRPr="004B41EC">
        <w:t>Nationality</w:t>
      </w:r>
      <w:r w:rsidR="00465C9B" w:rsidRPr="004B41EC">
        <w:t xml:space="preserve">                       :</w:t>
      </w:r>
      <w:r w:rsidRPr="004B41EC">
        <w:tab/>
        <w:t>Indian</w:t>
      </w:r>
    </w:p>
    <w:p w:rsidR="001F17CF" w:rsidRPr="00F751AD" w:rsidRDefault="001F17CF" w:rsidP="00821BDF">
      <w:pPr>
        <w:tabs>
          <w:tab w:val="left" w:pos="2880"/>
        </w:tabs>
        <w:spacing w:line="360" w:lineRule="atLeast"/>
      </w:pPr>
      <w:r w:rsidRPr="001042B1">
        <w:t>Date of Birth</w:t>
      </w:r>
      <w:r w:rsidR="00465C9B" w:rsidRPr="001042B1">
        <w:t xml:space="preserve">                    :</w:t>
      </w:r>
      <w:r w:rsidRPr="001042B1">
        <w:tab/>
        <w:t>16.06.1977</w:t>
      </w:r>
    </w:p>
    <w:p w:rsidR="001F17CF" w:rsidRPr="001042B1" w:rsidRDefault="001F17CF" w:rsidP="00821BDF">
      <w:pPr>
        <w:tabs>
          <w:tab w:val="left" w:pos="2880"/>
        </w:tabs>
        <w:spacing w:line="360" w:lineRule="atLeast"/>
      </w:pPr>
      <w:r w:rsidRPr="001042B1">
        <w:t>Profession</w:t>
      </w:r>
      <w:r w:rsidR="00465C9B" w:rsidRPr="001042B1">
        <w:t xml:space="preserve">                        :</w:t>
      </w:r>
      <w:r w:rsidRPr="001042B1">
        <w:tab/>
        <w:t xml:space="preserve">Civil </w:t>
      </w:r>
      <w:r w:rsidR="00294318" w:rsidRPr="001042B1">
        <w:t>Engineer (</w:t>
      </w:r>
      <w:r w:rsidR="00B3613E" w:rsidRPr="001042B1">
        <w:t>B.E)</w:t>
      </w:r>
    </w:p>
    <w:p w:rsidR="001F17CF" w:rsidRPr="001042B1" w:rsidRDefault="001F17CF" w:rsidP="00821BDF">
      <w:pPr>
        <w:tabs>
          <w:tab w:val="left" w:pos="2880"/>
        </w:tabs>
        <w:spacing w:line="360" w:lineRule="atLeast"/>
      </w:pPr>
      <w:r w:rsidRPr="001042B1">
        <w:t>Marital Status</w:t>
      </w:r>
      <w:r w:rsidR="00465C9B" w:rsidRPr="001042B1">
        <w:t xml:space="preserve">                   :</w:t>
      </w:r>
      <w:r w:rsidRPr="001042B1">
        <w:tab/>
        <w:t>Married</w:t>
      </w:r>
    </w:p>
    <w:p w:rsidR="001F17CF" w:rsidRPr="001042B1" w:rsidRDefault="001F17CF" w:rsidP="00821BDF">
      <w:pPr>
        <w:tabs>
          <w:tab w:val="left" w:pos="2880"/>
        </w:tabs>
        <w:spacing w:line="360" w:lineRule="atLeast"/>
        <w:rPr>
          <w:b/>
          <w:bCs/>
        </w:rPr>
      </w:pPr>
      <w:r w:rsidRPr="004B41EC">
        <w:t>E-mail Address</w:t>
      </w:r>
      <w:r w:rsidR="00465C9B" w:rsidRPr="004B41EC">
        <w:t xml:space="preserve">                 :</w:t>
      </w:r>
      <w:r w:rsidRPr="004B41EC">
        <w:tab/>
      </w:r>
      <w:hyperlink r:id="rId9" w:history="1">
        <w:r w:rsidR="00830856" w:rsidRPr="007E1CFF">
          <w:rPr>
            <w:rStyle w:val="Hyperlink"/>
            <w:b/>
            <w:bCs/>
          </w:rPr>
          <w:t>roopesha-397380@gulfjobseeker.com</w:t>
        </w:r>
      </w:hyperlink>
      <w:r w:rsidR="00830856">
        <w:rPr>
          <w:b/>
          <w:bCs/>
          <w:color w:val="FF00FF"/>
        </w:rPr>
        <w:t xml:space="preserve"> </w:t>
      </w:r>
    </w:p>
    <w:p w:rsidR="00C301B6" w:rsidRPr="001042B1" w:rsidRDefault="00C301B6" w:rsidP="00830856">
      <w:pPr>
        <w:tabs>
          <w:tab w:val="left" w:pos="2880"/>
        </w:tabs>
        <w:spacing w:line="360" w:lineRule="atLeast"/>
      </w:pPr>
      <w:r w:rsidRPr="001042B1">
        <w:t>Driving License No.</w:t>
      </w:r>
      <w:r w:rsidR="00465C9B" w:rsidRPr="001042B1">
        <w:t xml:space="preserve">         :</w:t>
      </w:r>
      <w:r w:rsidRPr="001042B1">
        <w:tab/>
      </w:r>
      <w:r w:rsidR="00830856">
        <w:t>Qatar and Bahrain</w:t>
      </w:r>
    </w:p>
    <w:p w:rsidR="00C301B6" w:rsidRPr="001042B1" w:rsidRDefault="00C301B6" w:rsidP="00830856">
      <w:pPr>
        <w:tabs>
          <w:tab w:val="left" w:pos="2880"/>
        </w:tabs>
        <w:spacing w:line="360" w:lineRule="atLeast"/>
      </w:pPr>
      <w:r w:rsidRPr="001042B1">
        <w:tab/>
      </w:r>
    </w:p>
    <w:p w:rsidR="001F17CF" w:rsidRPr="001042B1" w:rsidRDefault="001F17CF" w:rsidP="00830856">
      <w:pPr>
        <w:tabs>
          <w:tab w:val="left" w:pos="2880"/>
        </w:tabs>
        <w:spacing w:line="360" w:lineRule="atLeast"/>
      </w:pPr>
      <w:r w:rsidRPr="001042B1">
        <w:t xml:space="preserve">Position in Firm </w:t>
      </w:r>
      <w:r w:rsidR="00465C9B" w:rsidRPr="001042B1">
        <w:t xml:space="preserve">               :</w:t>
      </w:r>
      <w:r w:rsidRPr="001042B1">
        <w:tab/>
      </w:r>
      <w:r w:rsidR="00F93909">
        <w:rPr>
          <w:b/>
          <w:bCs/>
        </w:rPr>
        <w:t>PROJECT ENGINEER</w:t>
      </w:r>
    </w:p>
    <w:p w:rsidR="001F17CF" w:rsidRPr="001042B1" w:rsidRDefault="001F17CF" w:rsidP="00236749">
      <w:pPr>
        <w:tabs>
          <w:tab w:val="left" w:pos="2880"/>
        </w:tabs>
        <w:spacing w:line="360" w:lineRule="atLeast"/>
      </w:pPr>
      <w:r w:rsidRPr="001042B1">
        <w:t>Year of joining Firm</w:t>
      </w:r>
      <w:r w:rsidR="00465C9B" w:rsidRPr="001042B1">
        <w:t xml:space="preserve">         :</w:t>
      </w:r>
      <w:r w:rsidRPr="001042B1">
        <w:tab/>
      </w:r>
      <w:r w:rsidR="00F70D96">
        <w:t>15-03</w:t>
      </w:r>
      <w:r w:rsidR="00F93909">
        <w:t>-2014</w:t>
      </w:r>
    </w:p>
    <w:p w:rsidR="001F17CF" w:rsidRPr="001042B1" w:rsidRDefault="001F17CF" w:rsidP="00821BDF">
      <w:pPr>
        <w:tabs>
          <w:tab w:val="left" w:pos="2880"/>
        </w:tabs>
        <w:spacing w:line="360" w:lineRule="atLeast"/>
      </w:pPr>
      <w:r w:rsidRPr="001042B1">
        <w:t>Languages Known</w:t>
      </w:r>
      <w:r w:rsidR="00465C9B" w:rsidRPr="001042B1">
        <w:t xml:space="preserve">             :</w:t>
      </w:r>
      <w:r w:rsidRPr="001042B1">
        <w:tab/>
        <w:t>English,</w:t>
      </w:r>
      <w:r w:rsidR="00271C7C">
        <w:t xml:space="preserve"> Hindi </w:t>
      </w:r>
      <w:r w:rsidR="00271C7C" w:rsidRPr="001042B1">
        <w:t>and Kannada</w:t>
      </w:r>
    </w:p>
    <w:p w:rsidR="00485B5B" w:rsidRPr="001042B1" w:rsidRDefault="00485B5B" w:rsidP="00821BDF">
      <w:pPr>
        <w:tabs>
          <w:tab w:val="left" w:pos="2880"/>
        </w:tabs>
        <w:spacing w:line="360" w:lineRule="atLeast"/>
      </w:pPr>
    </w:p>
    <w:p w:rsidR="001F17CF" w:rsidRPr="001042B1" w:rsidRDefault="001F17CF" w:rsidP="00821BDF">
      <w:pPr>
        <w:tabs>
          <w:tab w:val="left" w:pos="2880"/>
        </w:tabs>
        <w:spacing w:line="360" w:lineRule="atLeast"/>
        <w:rPr>
          <w:b/>
          <w:u w:val="single"/>
        </w:rPr>
      </w:pPr>
      <w:r w:rsidRPr="001042B1">
        <w:rPr>
          <w:b/>
          <w:u w:val="single"/>
        </w:rPr>
        <w:t>KEY QUALIFICATIONS</w:t>
      </w:r>
    </w:p>
    <w:p w:rsidR="001F17CF" w:rsidRPr="00665B3C" w:rsidRDefault="00851297" w:rsidP="00821BDF">
      <w:pPr>
        <w:tabs>
          <w:tab w:val="left" w:pos="2880"/>
        </w:tabs>
        <w:spacing w:line="360" w:lineRule="atLeast"/>
        <w:jc w:val="both"/>
        <w:rPr>
          <w:i/>
        </w:rPr>
      </w:pPr>
      <w:r w:rsidRPr="00851297">
        <w:rPr>
          <w:rFonts w:ascii="Arial" w:hAnsi="Arial" w:cs="Arial"/>
          <w:i/>
        </w:rPr>
        <w:t xml:space="preserve">Wide experience </w:t>
      </w:r>
      <w:r w:rsidR="00271C7C" w:rsidRPr="00851297">
        <w:rPr>
          <w:rFonts w:ascii="Arial" w:hAnsi="Arial" w:cs="Arial"/>
          <w:i/>
        </w:rPr>
        <w:t xml:space="preserve">in Civil Engineering </w:t>
      </w:r>
      <w:r w:rsidR="001F17CF" w:rsidRPr="00851297">
        <w:rPr>
          <w:rFonts w:ascii="Arial" w:hAnsi="Arial" w:cs="Arial"/>
          <w:i/>
        </w:rPr>
        <w:t xml:space="preserve">Works and Construction Supervision of multi-storied commercial, residential building projects. Duties include preparing </w:t>
      </w:r>
      <w:r w:rsidR="004D143B">
        <w:rPr>
          <w:rFonts w:ascii="Arial" w:hAnsi="Arial" w:cs="Arial"/>
          <w:i/>
        </w:rPr>
        <w:t>the programme and planning of works with items, ,executing the site works with closely monitoring ,</w:t>
      </w:r>
      <w:r w:rsidR="001F17CF" w:rsidRPr="00851297">
        <w:rPr>
          <w:rFonts w:ascii="Arial" w:hAnsi="Arial" w:cs="Arial"/>
          <w:i/>
        </w:rPr>
        <w:t xml:space="preserve">Preparing and Approving </w:t>
      </w:r>
      <w:r w:rsidR="004D143B">
        <w:rPr>
          <w:rFonts w:ascii="Arial" w:hAnsi="Arial" w:cs="Arial"/>
          <w:i/>
        </w:rPr>
        <w:t xml:space="preserve">subcontractor </w:t>
      </w:r>
      <w:r w:rsidR="001F17CF" w:rsidRPr="00851297">
        <w:rPr>
          <w:rFonts w:ascii="Arial" w:hAnsi="Arial" w:cs="Arial"/>
          <w:i/>
        </w:rPr>
        <w:t xml:space="preserve">bills., Monitoring Quality / Progress of Works, Preparation of Progress Reports, Checking of Payment Application, </w:t>
      </w:r>
      <w:r w:rsidR="008450C2">
        <w:rPr>
          <w:rFonts w:ascii="Arial" w:hAnsi="Arial" w:cs="Arial"/>
          <w:i/>
        </w:rPr>
        <w:t>arranging the Quantities for billing ,</w:t>
      </w:r>
      <w:r w:rsidR="004D143B">
        <w:rPr>
          <w:rFonts w:ascii="Arial" w:hAnsi="Arial" w:cs="Arial"/>
          <w:i/>
        </w:rPr>
        <w:t>co</w:t>
      </w:r>
      <w:r w:rsidR="001F17CF" w:rsidRPr="00851297">
        <w:rPr>
          <w:rFonts w:ascii="Arial" w:hAnsi="Arial" w:cs="Arial"/>
          <w:i/>
        </w:rPr>
        <w:t xml:space="preserve">-ordination between subcontractors, following up the works with the service authorities. </w:t>
      </w:r>
      <w:r w:rsidR="00CE70E6" w:rsidRPr="00851297">
        <w:rPr>
          <w:rFonts w:ascii="Arial" w:hAnsi="Arial" w:cs="Arial"/>
          <w:i/>
        </w:rPr>
        <w:t xml:space="preserve">And also preparing the methods of statements and </w:t>
      </w:r>
      <w:r w:rsidR="0034423F" w:rsidRPr="00851297">
        <w:rPr>
          <w:rFonts w:ascii="Arial" w:hAnsi="Arial" w:cs="Arial"/>
          <w:i/>
        </w:rPr>
        <w:t>taking approvals from clients</w:t>
      </w:r>
      <w:r w:rsidR="0034423F" w:rsidRPr="00665B3C">
        <w:rPr>
          <w:i/>
        </w:rPr>
        <w:t>.</w:t>
      </w:r>
    </w:p>
    <w:p w:rsidR="001F17CF" w:rsidRPr="00665B3C" w:rsidRDefault="001F17CF" w:rsidP="00821BDF">
      <w:pPr>
        <w:tabs>
          <w:tab w:val="left" w:pos="2880"/>
        </w:tabs>
        <w:spacing w:line="360" w:lineRule="atLeast"/>
        <w:rPr>
          <w:i/>
        </w:rPr>
      </w:pPr>
    </w:p>
    <w:p w:rsidR="00665B3C" w:rsidRPr="00665B3C" w:rsidRDefault="00665B3C" w:rsidP="00665B3C">
      <w:pPr>
        <w:tabs>
          <w:tab w:val="left" w:pos="2880"/>
        </w:tabs>
        <w:spacing w:line="360" w:lineRule="atLeast"/>
      </w:pPr>
      <w:r w:rsidRPr="00665B3C">
        <w:rPr>
          <w:b/>
          <w:u w:val="single"/>
        </w:rPr>
        <w:t>EDUCATION</w:t>
      </w:r>
      <w:r w:rsidRPr="00665B3C">
        <w:rPr>
          <w:b/>
        </w:rPr>
        <w:t>:     Bachelor of Engineering in Civil</w:t>
      </w:r>
      <w:r w:rsidR="002E15BB">
        <w:rPr>
          <w:b/>
        </w:rPr>
        <w:t>(B.E</w:t>
      </w:r>
      <w:r w:rsidR="00915411">
        <w:rPr>
          <w:b/>
        </w:rPr>
        <w:t>.)</w:t>
      </w:r>
    </w:p>
    <w:p w:rsidR="001F17CF" w:rsidRPr="00665B3C" w:rsidRDefault="001F17CF" w:rsidP="00821BDF">
      <w:pPr>
        <w:tabs>
          <w:tab w:val="left" w:pos="2880"/>
        </w:tabs>
        <w:spacing w:line="360" w:lineRule="atLeast"/>
      </w:pPr>
      <w:r w:rsidRPr="00665B3C">
        <w:tab/>
      </w:r>
    </w:p>
    <w:p w:rsidR="001F17CF" w:rsidRPr="001042B1" w:rsidRDefault="001F17CF" w:rsidP="00821BDF">
      <w:pPr>
        <w:tabs>
          <w:tab w:val="left" w:pos="2880"/>
        </w:tabs>
        <w:spacing w:line="360" w:lineRule="atLeast"/>
        <w:rPr>
          <w:b/>
          <w:u w:val="single"/>
        </w:rPr>
      </w:pPr>
      <w:r w:rsidRPr="001042B1">
        <w:rPr>
          <w:b/>
          <w:u w:val="single"/>
        </w:rPr>
        <w:t>COMPUTER SOFTWARE FAMILARITIY</w:t>
      </w:r>
    </w:p>
    <w:p w:rsidR="009F277F" w:rsidRPr="001042B1" w:rsidRDefault="001F17CF" w:rsidP="00821BDF">
      <w:pPr>
        <w:numPr>
          <w:ilvl w:val="0"/>
          <w:numId w:val="1"/>
        </w:numPr>
        <w:tabs>
          <w:tab w:val="left" w:pos="2880"/>
        </w:tabs>
        <w:spacing w:line="360" w:lineRule="atLeast"/>
      </w:pPr>
      <w:r w:rsidRPr="001042B1">
        <w:t xml:space="preserve">Auto CAD </w:t>
      </w:r>
    </w:p>
    <w:p w:rsidR="001F17CF" w:rsidRPr="001042B1" w:rsidRDefault="001F17CF" w:rsidP="00E30DDB">
      <w:pPr>
        <w:numPr>
          <w:ilvl w:val="0"/>
          <w:numId w:val="1"/>
        </w:numPr>
        <w:tabs>
          <w:tab w:val="left" w:pos="2880"/>
        </w:tabs>
        <w:spacing w:line="360" w:lineRule="atLeast"/>
      </w:pPr>
      <w:r w:rsidRPr="001042B1">
        <w:t xml:space="preserve">Microsoft </w:t>
      </w:r>
      <w:r w:rsidR="00E27C92" w:rsidRPr="001042B1">
        <w:t>Office</w:t>
      </w:r>
      <w:r w:rsidR="00E27C92">
        <w:t>, Microsoft word and excel</w:t>
      </w:r>
    </w:p>
    <w:p w:rsidR="00ED33B7" w:rsidRPr="00ED33B7" w:rsidRDefault="001F17CF" w:rsidP="00ED33B7">
      <w:pPr>
        <w:tabs>
          <w:tab w:val="left" w:pos="2880"/>
        </w:tabs>
        <w:spacing w:line="360" w:lineRule="atLeast"/>
        <w:rPr>
          <w:b/>
        </w:rPr>
      </w:pPr>
      <w:r w:rsidRPr="001042B1">
        <w:rPr>
          <w:b/>
          <w:u w:val="single"/>
        </w:rPr>
        <w:t xml:space="preserve">CAREER </w:t>
      </w:r>
      <w:r w:rsidR="002E15BB" w:rsidRPr="001042B1">
        <w:rPr>
          <w:b/>
          <w:u w:val="single"/>
        </w:rPr>
        <w:t>PROFILE</w:t>
      </w:r>
      <w:r w:rsidR="002E15BB">
        <w:rPr>
          <w:b/>
          <w:u w:val="single"/>
        </w:rPr>
        <w:t>: TOTAL</w:t>
      </w:r>
      <w:r w:rsidR="00A202CE">
        <w:rPr>
          <w:b/>
        </w:rPr>
        <w:t xml:space="preserve"> EXPERIENCE 18</w:t>
      </w:r>
      <w:r w:rsidR="00ED33B7" w:rsidRPr="00ED33B7">
        <w:rPr>
          <w:b/>
        </w:rPr>
        <w:t xml:space="preserve"> YEARS AND </w:t>
      </w:r>
    </w:p>
    <w:p w:rsidR="001F17CF" w:rsidRPr="00834158" w:rsidRDefault="00A202CE" w:rsidP="00F70D96">
      <w:pPr>
        <w:tabs>
          <w:tab w:val="left" w:pos="2880"/>
        </w:tabs>
        <w:spacing w:line="360" w:lineRule="atLeast"/>
      </w:pPr>
      <w:r>
        <w:rPr>
          <w:highlight w:val="yellow"/>
        </w:rPr>
        <w:t>GULF EXPERIENCE    (15</w:t>
      </w:r>
      <w:r w:rsidR="00ED33B7" w:rsidRPr="00834158">
        <w:rPr>
          <w:highlight w:val="yellow"/>
        </w:rPr>
        <w:t xml:space="preserve"> years)</w:t>
      </w:r>
    </w:p>
    <w:p w:rsidR="00F70D96" w:rsidRPr="00F70D96" w:rsidRDefault="00F70D96" w:rsidP="00F70D96">
      <w:pPr>
        <w:tabs>
          <w:tab w:val="left" w:pos="2880"/>
        </w:tabs>
        <w:spacing w:line="360" w:lineRule="atLeast"/>
        <w:rPr>
          <w:b/>
        </w:rPr>
      </w:pPr>
    </w:p>
    <w:p w:rsidR="00B6040E" w:rsidRPr="00906A21" w:rsidRDefault="002E15BB" w:rsidP="00B6040E">
      <w:pPr>
        <w:tabs>
          <w:tab w:val="left" w:pos="2880"/>
        </w:tabs>
        <w:spacing w:line="360" w:lineRule="atLeast"/>
        <w:rPr>
          <w:b/>
          <w:bCs/>
          <w:i/>
          <w:color w:val="000000"/>
        </w:rPr>
      </w:pPr>
      <w:r>
        <w:rPr>
          <w:b/>
          <w:color w:val="000000"/>
        </w:rPr>
        <w:t>1) Project</w:t>
      </w:r>
      <w:r w:rsidR="00BD68AD">
        <w:rPr>
          <w:b/>
          <w:color w:val="000000"/>
        </w:rPr>
        <w:t xml:space="preserve"> engineer</w:t>
      </w:r>
      <w:r w:rsidR="00F70D96" w:rsidRPr="00F70D96">
        <w:rPr>
          <w:bCs/>
          <w:color w:val="000000"/>
        </w:rPr>
        <w:t>:</w:t>
      </w:r>
      <w:r w:rsidR="00F70D96" w:rsidRPr="00906A21">
        <w:rPr>
          <w:b/>
          <w:bCs/>
          <w:i/>
          <w:color w:val="000000"/>
        </w:rPr>
        <w:t>FROM</w:t>
      </w:r>
      <w:r w:rsidR="00834158" w:rsidRPr="00906A21">
        <w:rPr>
          <w:b/>
          <w:bCs/>
          <w:i/>
          <w:color w:val="000000"/>
        </w:rPr>
        <w:t xml:space="preserve"> MARCH 2014 TO UNTILL NOW</w:t>
      </w:r>
    </w:p>
    <w:p w:rsidR="00F93909" w:rsidRDefault="00830856" w:rsidP="00821BDF">
      <w:pPr>
        <w:tabs>
          <w:tab w:val="left" w:pos="2880"/>
        </w:tabs>
        <w:spacing w:line="360" w:lineRule="atLeast"/>
        <w:rPr>
          <w:bCs/>
          <w:color w:val="000000"/>
        </w:rPr>
      </w:pPr>
      <w:r>
        <w:rPr>
          <w:b/>
          <w:bCs/>
          <w:i/>
          <w:color w:val="000000"/>
        </w:rPr>
        <w:tab/>
      </w:r>
      <w:r>
        <w:rPr>
          <w:b/>
          <w:bCs/>
          <w:i/>
          <w:color w:val="000000"/>
        </w:rPr>
        <w:tab/>
      </w:r>
      <w:r w:rsidR="00F70D96" w:rsidRPr="00906A21">
        <w:rPr>
          <w:b/>
          <w:bCs/>
          <w:i/>
          <w:color w:val="000000"/>
        </w:rPr>
        <w:t>DUBAI</w:t>
      </w:r>
      <w:r w:rsidR="00F93909" w:rsidRPr="00906A21">
        <w:rPr>
          <w:b/>
          <w:bCs/>
          <w:i/>
          <w:color w:val="000000"/>
        </w:rPr>
        <w:t xml:space="preserve"> (U.A.E</w:t>
      </w:r>
      <w:r w:rsidR="00F93909">
        <w:rPr>
          <w:bCs/>
          <w:color w:val="000000"/>
        </w:rPr>
        <w:t>)</w:t>
      </w:r>
    </w:p>
    <w:p w:rsidR="00834158" w:rsidRDefault="00834158" w:rsidP="00821BDF">
      <w:pPr>
        <w:tabs>
          <w:tab w:val="left" w:pos="2880"/>
        </w:tabs>
        <w:spacing w:line="360" w:lineRule="atLeast"/>
        <w:rPr>
          <w:bCs/>
          <w:color w:val="000000"/>
        </w:rPr>
      </w:pPr>
    </w:p>
    <w:p w:rsidR="00B6040E" w:rsidRDefault="00B6040E" w:rsidP="00B6040E">
      <w:pPr>
        <w:numPr>
          <w:ilvl w:val="0"/>
          <w:numId w:val="17"/>
        </w:numPr>
        <w:tabs>
          <w:tab w:val="left" w:pos="2880"/>
        </w:tabs>
        <w:spacing w:line="360" w:lineRule="atLeast"/>
        <w:rPr>
          <w:b/>
          <w:bCs/>
          <w:i/>
          <w:color w:val="000000"/>
        </w:rPr>
      </w:pPr>
      <w:r w:rsidRPr="00B6040E">
        <w:rPr>
          <w:b/>
          <w:bCs/>
          <w:i/>
          <w:color w:val="000000"/>
        </w:rPr>
        <w:t xml:space="preserve">BOULEVARD CRESCENT ,DOWNTOWN </w:t>
      </w:r>
      <w:r w:rsidR="00851297">
        <w:rPr>
          <w:b/>
          <w:bCs/>
          <w:i/>
          <w:color w:val="000000"/>
        </w:rPr>
        <w:t>,DUBAI</w:t>
      </w:r>
    </w:p>
    <w:p w:rsidR="00834158" w:rsidRPr="00834158" w:rsidRDefault="00834158" w:rsidP="00834158">
      <w:pPr>
        <w:tabs>
          <w:tab w:val="left" w:pos="2880"/>
        </w:tabs>
        <w:spacing w:line="360" w:lineRule="atLeast"/>
        <w:ind w:left="2745"/>
        <w:rPr>
          <w:bCs/>
          <w:i/>
          <w:color w:val="000000"/>
          <w:sz w:val="20"/>
          <w:szCs w:val="20"/>
        </w:rPr>
      </w:pPr>
      <w:r w:rsidRPr="00834158">
        <w:rPr>
          <w:b/>
          <w:bCs/>
          <w:i/>
          <w:color w:val="000000"/>
          <w:sz w:val="20"/>
          <w:szCs w:val="20"/>
        </w:rPr>
        <w:t>CONSULTANTS:</w:t>
      </w:r>
      <w:r w:rsidRPr="00834158">
        <w:rPr>
          <w:bCs/>
          <w:i/>
          <w:color w:val="000000"/>
          <w:sz w:val="20"/>
          <w:szCs w:val="20"/>
        </w:rPr>
        <w:t xml:space="preserve"> BSBG</w:t>
      </w:r>
    </w:p>
    <w:p w:rsidR="00834158" w:rsidRDefault="00834158" w:rsidP="00834158">
      <w:pPr>
        <w:tabs>
          <w:tab w:val="left" w:pos="2880"/>
        </w:tabs>
        <w:spacing w:line="360" w:lineRule="atLeast"/>
        <w:ind w:left="2745"/>
        <w:rPr>
          <w:bCs/>
          <w:i/>
          <w:color w:val="000000"/>
          <w:sz w:val="20"/>
          <w:szCs w:val="20"/>
        </w:rPr>
      </w:pPr>
      <w:r w:rsidRPr="00834158">
        <w:rPr>
          <w:b/>
          <w:bCs/>
          <w:i/>
          <w:color w:val="000000"/>
          <w:sz w:val="20"/>
          <w:szCs w:val="20"/>
        </w:rPr>
        <w:t>CLIENTS</w:t>
      </w:r>
      <w:r w:rsidRPr="00834158">
        <w:rPr>
          <w:bCs/>
          <w:i/>
          <w:color w:val="000000"/>
          <w:sz w:val="20"/>
          <w:szCs w:val="20"/>
        </w:rPr>
        <w:t>: EMAAR PROPERTIES</w:t>
      </w:r>
      <w:r w:rsidR="00F75F9D">
        <w:rPr>
          <w:bCs/>
          <w:i/>
          <w:color w:val="000000"/>
          <w:sz w:val="20"/>
          <w:szCs w:val="20"/>
        </w:rPr>
        <w:t xml:space="preserve">, DOWN TOWN DUBAI </w:t>
      </w:r>
    </w:p>
    <w:p w:rsidR="00F75F9D" w:rsidRPr="00F75F9D" w:rsidRDefault="00F75F9D" w:rsidP="00834158">
      <w:pPr>
        <w:tabs>
          <w:tab w:val="left" w:pos="2880"/>
        </w:tabs>
        <w:spacing w:line="360" w:lineRule="atLeast"/>
        <w:ind w:left="2745"/>
        <w:rPr>
          <w:bCs/>
          <w:i/>
          <w:color w:val="000000"/>
        </w:rPr>
      </w:pPr>
      <w:r w:rsidRPr="00F75F9D">
        <w:rPr>
          <w:b/>
          <w:bCs/>
          <w:i/>
          <w:color w:val="000000"/>
        </w:rPr>
        <w:t xml:space="preserve">Having 2 </w:t>
      </w:r>
      <w:r w:rsidR="002E15BB" w:rsidRPr="00F75F9D">
        <w:rPr>
          <w:b/>
          <w:bCs/>
          <w:i/>
          <w:color w:val="000000"/>
        </w:rPr>
        <w:t>towers (</w:t>
      </w:r>
      <w:r w:rsidRPr="00F75F9D">
        <w:rPr>
          <w:b/>
          <w:bCs/>
          <w:i/>
          <w:color w:val="000000"/>
        </w:rPr>
        <w:t xml:space="preserve">one tower is 44 floors and another tower is 22 floor) with 5 parking levels with retails </w:t>
      </w:r>
    </w:p>
    <w:p w:rsidR="00834158" w:rsidRPr="00B6040E" w:rsidRDefault="002E15BB" w:rsidP="00834158">
      <w:pPr>
        <w:tabs>
          <w:tab w:val="left" w:pos="2880"/>
        </w:tabs>
        <w:spacing w:line="360" w:lineRule="atLeast"/>
        <w:ind w:left="2745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And</w:t>
      </w:r>
    </w:p>
    <w:p w:rsidR="00834158" w:rsidRDefault="00B6040E" w:rsidP="00821BDF">
      <w:pPr>
        <w:tabs>
          <w:tab w:val="left" w:pos="2880"/>
        </w:tabs>
        <w:spacing w:line="360" w:lineRule="atLeast"/>
        <w:rPr>
          <w:b/>
          <w:bCs/>
          <w:color w:val="000000"/>
        </w:rPr>
      </w:pPr>
      <w:r w:rsidRPr="00834158">
        <w:rPr>
          <w:b/>
          <w:bCs/>
          <w:color w:val="000000"/>
        </w:rPr>
        <w:lastRenderedPageBreak/>
        <w:t>2)</w:t>
      </w:r>
      <w:r w:rsidR="00F93909" w:rsidRPr="00834158">
        <w:rPr>
          <w:b/>
          <w:bCs/>
          <w:color w:val="000000"/>
        </w:rPr>
        <w:t xml:space="preserve">  Construction of 2B+G+47 F</w:t>
      </w:r>
      <w:r w:rsidR="00834158">
        <w:rPr>
          <w:b/>
          <w:bCs/>
          <w:color w:val="000000"/>
        </w:rPr>
        <w:t>loor residential and commercial</w:t>
      </w:r>
      <w:r w:rsidR="00AA0628">
        <w:rPr>
          <w:b/>
          <w:bCs/>
          <w:color w:val="000000"/>
        </w:rPr>
        <w:t xml:space="preserve"> building</w:t>
      </w:r>
    </w:p>
    <w:p w:rsidR="00F93909" w:rsidRPr="00F70D96" w:rsidRDefault="00F93909" w:rsidP="00821BDF">
      <w:pPr>
        <w:tabs>
          <w:tab w:val="left" w:pos="2880"/>
        </w:tabs>
        <w:spacing w:line="360" w:lineRule="atLeast"/>
        <w:rPr>
          <w:b/>
          <w:color w:val="000000"/>
        </w:rPr>
      </w:pPr>
      <w:r w:rsidRPr="00F70D96">
        <w:rPr>
          <w:b/>
          <w:color w:val="000000"/>
        </w:rPr>
        <w:t xml:space="preserve">At </w:t>
      </w:r>
      <w:r w:rsidRPr="00F70D96">
        <w:rPr>
          <w:b/>
          <w:i/>
          <w:iCs/>
          <w:color w:val="000000"/>
        </w:rPr>
        <w:t>MARSA DUBAI</w:t>
      </w:r>
    </w:p>
    <w:p w:rsidR="00F93909" w:rsidRPr="00F93909" w:rsidRDefault="00F93909" w:rsidP="00821BDF">
      <w:pPr>
        <w:tabs>
          <w:tab w:val="left" w:pos="2880"/>
        </w:tabs>
        <w:spacing w:line="360" w:lineRule="atLeast"/>
        <w:rPr>
          <w:rFonts w:ascii="Simplified Arabic Fixed" w:hAnsi="Simplified Arabic Fixed" w:cs="Simplified Arabic Fixed"/>
          <w:bCs/>
          <w:color w:val="000000"/>
        </w:rPr>
      </w:pPr>
      <w:r w:rsidRPr="00F93909">
        <w:rPr>
          <w:b/>
          <w:color w:val="000000"/>
        </w:rPr>
        <w:t xml:space="preserve"> CONSULTANT</w:t>
      </w:r>
      <w:r>
        <w:rPr>
          <w:bCs/>
          <w:color w:val="000000"/>
        </w:rPr>
        <w:t xml:space="preserve">: </w:t>
      </w:r>
      <w:r w:rsidRPr="00F93909">
        <w:rPr>
          <w:rFonts w:ascii="Simplified Arabic Fixed" w:hAnsi="Simplified Arabic Fixed" w:cs="Simplified Arabic Fixed"/>
          <w:bCs/>
          <w:color w:val="000000"/>
        </w:rPr>
        <w:t>Al Ajmi Engineering Consultants, Dubai (U.A.E.)</w:t>
      </w:r>
    </w:p>
    <w:p w:rsidR="00F93909" w:rsidRDefault="00F93909" w:rsidP="00821BDF">
      <w:pPr>
        <w:tabs>
          <w:tab w:val="left" w:pos="2880"/>
        </w:tabs>
        <w:spacing w:line="360" w:lineRule="atLeast"/>
        <w:rPr>
          <w:bCs/>
          <w:color w:val="000000"/>
        </w:rPr>
      </w:pPr>
      <w:r w:rsidRPr="00F93909">
        <w:rPr>
          <w:b/>
          <w:color w:val="000000"/>
        </w:rPr>
        <w:t>CLIENT</w:t>
      </w:r>
      <w:r w:rsidRPr="00F93909">
        <w:rPr>
          <w:bCs/>
          <w:i/>
          <w:iCs/>
          <w:color w:val="000000"/>
        </w:rPr>
        <w:t>:  MARINA ARCADE REAL ESTATE L.L.C., MARINA, DUBAI</w:t>
      </w:r>
    </w:p>
    <w:p w:rsidR="00F93909" w:rsidRPr="00F93909" w:rsidRDefault="00F93909" w:rsidP="00821BDF">
      <w:pPr>
        <w:tabs>
          <w:tab w:val="left" w:pos="2880"/>
        </w:tabs>
        <w:spacing w:line="360" w:lineRule="atLeast"/>
        <w:rPr>
          <w:bCs/>
          <w:color w:val="000000"/>
        </w:rPr>
      </w:pPr>
    </w:p>
    <w:p w:rsidR="00AB4514" w:rsidRPr="00E27C92" w:rsidRDefault="00BD68AD" w:rsidP="00F612A5">
      <w:pPr>
        <w:tabs>
          <w:tab w:val="left" w:pos="2880"/>
        </w:tabs>
        <w:spacing w:line="360" w:lineRule="atLeast"/>
        <w:rPr>
          <w:bCs/>
        </w:rPr>
      </w:pPr>
      <w:r>
        <w:rPr>
          <w:b/>
        </w:rPr>
        <w:t>2)</w:t>
      </w:r>
      <w:r w:rsidR="00E27C92">
        <w:rPr>
          <w:b/>
        </w:rPr>
        <w:t>Senior engineer</w:t>
      </w:r>
      <w:r w:rsidR="00B96D42">
        <w:rPr>
          <w:b/>
        </w:rPr>
        <w:t>/site manager</w:t>
      </w:r>
      <w:r w:rsidR="00E27C92">
        <w:rPr>
          <w:bCs/>
        </w:rPr>
        <w:t xml:space="preserve">from </w:t>
      </w:r>
      <w:r w:rsidR="00F93909">
        <w:rPr>
          <w:b/>
        </w:rPr>
        <w:t xml:space="preserve">JAN 2012 TO MAY 2013 </w:t>
      </w:r>
      <w:r w:rsidR="00F73743">
        <w:rPr>
          <w:b/>
        </w:rPr>
        <w:t>( OIL AND GAS)</w:t>
      </w:r>
    </w:p>
    <w:p w:rsidR="00E27C92" w:rsidRPr="00271C7C" w:rsidRDefault="000D394E" w:rsidP="000D394E">
      <w:pPr>
        <w:spacing w:line="360" w:lineRule="atLeast"/>
        <w:ind w:left="1800"/>
        <w:rPr>
          <w:i/>
        </w:rPr>
      </w:pPr>
      <w:r w:rsidRPr="00271C7C">
        <w:rPr>
          <w:i/>
        </w:rPr>
        <w:t xml:space="preserve">Gulf Contracting Company W.L.L.                  </w:t>
      </w:r>
    </w:p>
    <w:p w:rsidR="004847A7" w:rsidRPr="00271C7C" w:rsidRDefault="000D394E" w:rsidP="000D394E">
      <w:pPr>
        <w:spacing w:line="360" w:lineRule="atLeast"/>
        <w:ind w:left="2160"/>
        <w:rPr>
          <w:i/>
        </w:rPr>
      </w:pPr>
      <w:r w:rsidRPr="00271C7C">
        <w:rPr>
          <w:i/>
        </w:rPr>
        <w:t xml:space="preserve">Construction Of Process And Non </w:t>
      </w:r>
      <w:r w:rsidR="0058529E" w:rsidRPr="00271C7C">
        <w:rPr>
          <w:i/>
        </w:rPr>
        <w:t>Process Building</w:t>
      </w:r>
      <w:r w:rsidRPr="00271C7C">
        <w:rPr>
          <w:i/>
        </w:rPr>
        <w:t xml:space="preserve"> At</w:t>
      </w:r>
    </w:p>
    <w:p w:rsidR="00B96D42" w:rsidRPr="00B96D42" w:rsidRDefault="000D394E" w:rsidP="00B96D42">
      <w:pPr>
        <w:spacing w:line="360" w:lineRule="atLeast"/>
        <w:ind w:left="1605"/>
      </w:pPr>
      <w:r w:rsidRPr="00271C7C">
        <w:rPr>
          <w:i/>
        </w:rPr>
        <w:t xml:space="preserve">          Ras </w:t>
      </w:r>
      <w:r w:rsidR="0058529E" w:rsidRPr="00271C7C">
        <w:rPr>
          <w:i/>
        </w:rPr>
        <w:t>Laffan IndustrialCity (</w:t>
      </w:r>
      <w:r w:rsidRPr="00271C7C">
        <w:rPr>
          <w:i/>
        </w:rPr>
        <w:t>RLIC) Qatar</w:t>
      </w:r>
    </w:p>
    <w:p w:rsidR="000177BD" w:rsidRPr="00271C7C" w:rsidRDefault="000D394E" w:rsidP="004847A7">
      <w:pPr>
        <w:spacing w:line="360" w:lineRule="atLeast"/>
        <w:ind w:left="1605"/>
        <w:rPr>
          <w:i/>
        </w:rPr>
      </w:pPr>
      <w:r w:rsidRPr="00271C7C">
        <w:rPr>
          <w:i/>
        </w:rPr>
        <w:t xml:space="preserve">          Main Contractor –Japan Gas Corporation (JGC)</w:t>
      </w:r>
    </w:p>
    <w:p w:rsidR="004847A7" w:rsidRDefault="000D394E" w:rsidP="000D394E">
      <w:pPr>
        <w:spacing w:line="360" w:lineRule="atLeast"/>
        <w:ind w:left="2160"/>
        <w:rPr>
          <w:b/>
          <w:bCs/>
          <w:i/>
        </w:rPr>
      </w:pPr>
      <w:r w:rsidRPr="004167A2">
        <w:rPr>
          <w:b/>
          <w:bCs/>
          <w:i/>
        </w:rPr>
        <w:t xml:space="preserve">Client-Ras Gas/Qatar </w:t>
      </w:r>
      <w:r w:rsidR="0058529E" w:rsidRPr="004167A2">
        <w:rPr>
          <w:b/>
          <w:bCs/>
          <w:i/>
        </w:rPr>
        <w:t>Petroleum (</w:t>
      </w:r>
      <w:r w:rsidR="00934758" w:rsidRPr="004167A2">
        <w:rPr>
          <w:b/>
          <w:bCs/>
          <w:i/>
        </w:rPr>
        <w:t>RG/QP)</w:t>
      </w:r>
    </w:p>
    <w:p w:rsidR="002E15BB" w:rsidRPr="004167A2" w:rsidRDefault="002E15BB" w:rsidP="000D394E">
      <w:pPr>
        <w:spacing w:line="360" w:lineRule="atLeast"/>
        <w:ind w:left="2160"/>
        <w:rPr>
          <w:b/>
          <w:bCs/>
          <w:i/>
        </w:rPr>
      </w:pPr>
    </w:p>
    <w:p w:rsidR="00B96D42" w:rsidRPr="00B96D42" w:rsidRDefault="00B96D42" w:rsidP="00B96D42">
      <w:pPr>
        <w:spacing w:line="360" w:lineRule="atLeast"/>
        <w:rPr>
          <w:b/>
          <w:bCs/>
        </w:rPr>
      </w:pPr>
      <w:r w:rsidRPr="00B96D42">
        <w:rPr>
          <w:b/>
          <w:bCs/>
        </w:rPr>
        <w:t>Name of the project:</w:t>
      </w:r>
      <w:r w:rsidRPr="00B96D42">
        <w:rPr>
          <w:b/>
          <w:bCs/>
          <w:highlight w:val="green"/>
        </w:rPr>
        <w:t>BARZAN ONSHORE EPC PROJECT</w:t>
      </w:r>
    </w:p>
    <w:p w:rsidR="00E27C92" w:rsidRPr="00B96D42" w:rsidRDefault="00E27C92" w:rsidP="00294318">
      <w:pPr>
        <w:spacing w:line="360" w:lineRule="atLeast"/>
        <w:rPr>
          <w:b/>
          <w:bCs/>
        </w:rPr>
      </w:pPr>
    </w:p>
    <w:p w:rsidR="00E27C92" w:rsidRDefault="00BD68AD" w:rsidP="00416F29">
      <w:pPr>
        <w:spacing w:line="360" w:lineRule="atLeast"/>
        <w:jc w:val="both"/>
      </w:pPr>
      <w:r>
        <w:rPr>
          <w:b/>
        </w:rPr>
        <w:t>3)</w:t>
      </w:r>
      <w:r w:rsidR="00643C9C" w:rsidRPr="00416F29">
        <w:rPr>
          <w:b/>
        </w:rPr>
        <w:t>Civil</w:t>
      </w:r>
      <w:r w:rsidR="00136B38" w:rsidRPr="00416F29">
        <w:rPr>
          <w:b/>
        </w:rPr>
        <w:t xml:space="preserve"> Engineer</w:t>
      </w:r>
      <w:r w:rsidR="00B32EEC" w:rsidRPr="00416F29">
        <w:rPr>
          <w:b/>
        </w:rPr>
        <w:t xml:space="preserve"> and </w:t>
      </w:r>
      <w:r w:rsidR="00416F29" w:rsidRPr="00416F29">
        <w:rPr>
          <w:b/>
        </w:rPr>
        <w:t>senior</w:t>
      </w:r>
      <w:r w:rsidR="00B32EEC" w:rsidRPr="00416F29">
        <w:rPr>
          <w:b/>
        </w:rPr>
        <w:t xml:space="preserve"> civil engineer</w:t>
      </w:r>
      <w:r w:rsidR="00294318" w:rsidRPr="00416F29">
        <w:rPr>
          <w:bCs/>
        </w:rPr>
        <w:t xml:space="preserve">JAN 2008 </w:t>
      </w:r>
      <w:r w:rsidR="00E27C92" w:rsidRPr="00416F29">
        <w:rPr>
          <w:bCs/>
        </w:rPr>
        <w:t>TILL</w:t>
      </w:r>
      <w:r w:rsidR="004847A7" w:rsidRPr="00416F29">
        <w:rPr>
          <w:bCs/>
        </w:rPr>
        <w:t>DEC2011</w:t>
      </w:r>
    </w:p>
    <w:p w:rsidR="00136B38" w:rsidRPr="00271C7C" w:rsidRDefault="00A45DAE" w:rsidP="00416F29">
      <w:pPr>
        <w:spacing w:line="360" w:lineRule="atLeast"/>
        <w:jc w:val="both"/>
        <w:rPr>
          <w:i/>
        </w:rPr>
      </w:pPr>
      <w:r w:rsidRPr="00271C7C">
        <w:rPr>
          <w:i/>
        </w:rPr>
        <w:t>Gulf Contracting Co W.l.l.</w:t>
      </w:r>
    </w:p>
    <w:p w:rsidR="00136B38" w:rsidRPr="00271C7C" w:rsidRDefault="00F81A4E" w:rsidP="00416F29">
      <w:pPr>
        <w:tabs>
          <w:tab w:val="left" w:pos="2880"/>
        </w:tabs>
        <w:spacing w:line="360" w:lineRule="atLeast"/>
        <w:jc w:val="both"/>
        <w:rPr>
          <w:i/>
        </w:rPr>
      </w:pPr>
      <w:r w:rsidRPr="00271C7C">
        <w:rPr>
          <w:i/>
        </w:rPr>
        <w:t xml:space="preserve">Project- Bilal Pearl Suites, </w:t>
      </w:r>
      <w:r w:rsidRPr="00271C7C">
        <w:rPr>
          <w:b/>
          <w:bCs/>
          <w:i/>
        </w:rPr>
        <w:t>Pearl Qatar</w:t>
      </w:r>
      <w:r w:rsidR="00416F29" w:rsidRPr="00271C7C">
        <w:rPr>
          <w:b/>
          <w:bCs/>
          <w:i/>
        </w:rPr>
        <w:t xml:space="preserve">, </w:t>
      </w:r>
      <w:r w:rsidR="00416F29" w:rsidRPr="00271C7C">
        <w:rPr>
          <w:bCs/>
          <w:i/>
        </w:rPr>
        <w:t>Doha, Qatar</w:t>
      </w:r>
    </w:p>
    <w:p w:rsidR="00136B38" w:rsidRPr="00271C7C" w:rsidRDefault="009F277F" w:rsidP="00416F29">
      <w:pPr>
        <w:spacing w:line="360" w:lineRule="atLeast"/>
        <w:jc w:val="both"/>
        <w:rPr>
          <w:i/>
        </w:rPr>
      </w:pPr>
      <w:r w:rsidRPr="00271C7C">
        <w:rPr>
          <w:i/>
        </w:rPr>
        <w:t>Consultant – GHD Global Pty.ltd</w:t>
      </w:r>
    </w:p>
    <w:p w:rsidR="009F277F" w:rsidRPr="00271C7C" w:rsidRDefault="00416F29" w:rsidP="00416F29">
      <w:pPr>
        <w:spacing w:line="360" w:lineRule="atLeast"/>
        <w:jc w:val="both"/>
        <w:rPr>
          <w:i/>
        </w:rPr>
      </w:pPr>
      <w:r w:rsidRPr="00271C7C">
        <w:rPr>
          <w:i/>
        </w:rPr>
        <w:t>Client – AHB Trading&amp; Contracting co. W.L.L.</w:t>
      </w:r>
    </w:p>
    <w:p w:rsidR="00136B38" w:rsidRPr="00271C7C" w:rsidRDefault="00136B38" w:rsidP="00416F29">
      <w:pPr>
        <w:spacing w:line="360" w:lineRule="atLeast"/>
        <w:jc w:val="both"/>
        <w:rPr>
          <w:i/>
          <w:highlight w:val="yellow"/>
        </w:rPr>
      </w:pPr>
    </w:p>
    <w:p w:rsidR="001F17CF" w:rsidRPr="001042B1" w:rsidRDefault="00BD68AD" w:rsidP="00416F29">
      <w:pPr>
        <w:spacing w:line="360" w:lineRule="atLeast"/>
        <w:jc w:val="both"/>
        <w:rPr>
          <w:b/>
          <w:bCs/>
        </w:rPr>
      </w:pPr>
      <w:r>
        <w:rPr>
          <w:b/>
          <w:bCs/>
        </w:rPr>
        <w:t>4)</w:t>
      </w:r>
      <w:r w:rsidR="00416F29" w:rsidRPr="001042B1">
        <w:rPr>
          <w:b/>
          <w:bCs/>
        </w:rPr>
        <w:t>Project Engineer</w:t>
      </w:r>
      <w:r w:rsidR="00F81A4E" w:rsidRPr="001042B1">
        <w:t>May - 2006 to August</w:t>
      </w:r>
      <w:r w:rsidR="001F17CF" w:rsidRPr="001042B1">
        <w:t xml:space="preserve"> - 2007</w:t>
      </w:r>
      <w:r w:rsidR="001F17CF" w:rsidRPr="001042B1">
        <w:tab/>
      </w:r>
    </w:p>
    <w:p w:rsidR="001F17CF" w:rsidRPr="00271C7C" w:rsidRDefault="001F17CF" w:rsidP="00416F29">
      <w:pPr>
        <w:tabs>
          <w:tab w:val="left" w:pos="2880"/>
        </w:tabs>
        <w:spacing w:line="360" w:lineRule="atLeast"/>
        <w:jc w:val="both"/>
        <w:rPr>
          <w:i/>
        </w:rPr>
      </w:pPr>
      <w:r w:rsidRPr="001042B1">
        <w:tab/>
      </w:r>
      <w:r w:rsidR="00485B5B" w:rsidRPr="001042B1">
        <w:tab/>
      </w:r>
      <w:r w:rsidRPr="00271C7C">
        <w:rPr>
          <w:i/>
        </w:rPr>
        <w:t>Al-Kharbash Contracting Co</w:t>
      </w:r>
      <w:r w:rsidR="00E127B1" w:rsidRPr="00271C7C">
        <w:rPr>
          <w:i/>
        </w:rPr>
        <w:t>.</w:t>
      </w:r>
      <w:r w:rsidRPr="00271C7C">
        <w:rPr>
          <w:i/>
        </w:rPr>
        <w:t xml:space="preserve"> L.L.C, </w:t>
      </w:r>
      <w:r w:rsidR="00E127B1" w:rsidRPr="00271C7C">
        <w:rPr>
          <w:b/>
          <w:bCs/>
          <w:i/>
        </w:rPr>
        <w:t>Dubai</w:t>
      </w:r>
      <w:r w:rsidR="00DD2E7D">
        <w:rPr>
          <w:b/>
          <w:bCs/>
          <w:i/>
        </w:rPr>
        <w:t>,</w:t>
      </w:r>
      <w:r w:rsidRPr="00DD2E7D">
        <w:rPr>
          <w:b/>
          <w:i/>
        </w:rPr>
        <w:t>U.A.E</w:t>
      </w:r>
      <w:r w:rsidRPr="00271C7C">
        <w:rPr>
          <w:i/>
        </w:rPr>
        <w:t>.</w:t>
      </w:r>
    </w:p>
    <w:p w:rsidR="001F17CF" w:rsidRPr="00271C7C" w:rsidRDefault="001F17CF" w:rsidP="00416F29">
      <w:pPr>
        <w:tabs>
          <w:tab w:val="left" w:pos="2880"/>
        </w:tabs>
        <w:spacing w:line="360" w:lineRule="atLeast"/>
        <w:jc w:val="both"/>
        <w:rPr>
          <w:i/>
        </w:rPr>
      </w:pPr>
      <w:r w:rsidRPr="00271C7C">
        <w:rPr>
          <w:i/>
        </w:rPr>
        <w:tab/>
      </w:r>
      <w:r w:rsidR="00485B5B" w:rsidRPr="00271C7C">
        <w:rPr>
          <w:i/>
        </w:rPr>
        <w:tab/>
      </w:r>
      <w:r w:rsidRPr="00271C7C">
        <w:rPr>
          <w:i/>
        </w:rPr>
        <w:t xml:space="preserve">H.H. Sheik </w:t>
      </w:r>
      <w:r w:rsidR="00DD2E7D" w:rsidRPr="00271C7C">
        <w:rPr>
          <w:i/>
        </w:rPr>
        <w:t>Hamadan</w:t>
      </w:r>
      <w:r w:rsidRPr="00271C7C">
        <w:rPr>
          <w:i/>
        </w:rPr>
        <w:t xml:space="preserve"> Bin Rashid Al Maktoum Building,</w:t>
      </w:r>
    </w:p>
    <w:p w:rsidR="001F17CF" w:rsidRPr="00271C7C" w:rsidRDefault="001F17CF" w:rsidP="00416F29">
      <w:pPr>
        <w:tabs>
          <w:tab w:val="left" w:pos="2880"/>
        </w:tabs>
        <w:spacing w:line="360" w:lineRule="atLeast"/>
        <w:jc w:val="both"/>
        <w:rPr>
          <w:b/>
          <w:bCs/>
          <w:i/>
        </w:rPr>
      </w:pPr>
      <w:r w:rsidRPr="00271C7C">
        <w:rPr>
          <w:i/>
        </w:rPr>
        <w:tab/>
      </w:r>
      <w:r w:rsidR="00485B5B" w:rsidRPr="00271C7C">
        <w:rPr>
          <w:i/>
        </w:rPr>
        <w:tab/>
      </w:r>
      <w:r w:rsidRPr="00271C7C">
        <w:rPr>
          <w:i/>
        </w:rPr>
        <w:t xml:space="preserve">Al Karama, </w:t>
      </w:r>
      <w:r w:rsidRPr="00271C7C">
        <w:rPr>
          <w:b/>
          <w:bCs/>
          <w:i/>
        </w:rPr>
        <w:t>Dubai</w:t>
      </w:r>
    </w:p>
    <w:p w:rsidR="00271C7C" w:rsidRPr="00271C7C" w:rsidRDefault="00271C7C" w:rsidP="00416F29">
      <w:pPr>
        <w:tabs>
          <w:tab w:val="left" w:pos="2880"/>
        </w:tabs>
        <w:spacing w:line="360" w:lineRule="atLeast"/>
        <w:jc w:val="both"/>
        <w:rPr>
          <w:b/>
          <w:bCs/>
          <w:i/>
        </w:rPr>
      </w:pPr>
    </w:p>
    <w:p w:rsidR="001F17CF" w:rsidRPr="001042B1" w:rsidRDefault="00BD68AD" w:rsidP="00416F29">
      <w:pPr>
        <w:tabs>
          <w:tab w:val="left" w:pos="2880"/>
        </w:tabs>
        <w:spacing w:line="360" w:lineRule="atLeast"/>
        <w:jc w:val="both"/>
      </w:pPr>
      <w:r>
        <w:rPr>
          <w:b/>
        </w:rPr>
        <w:t>5)</w:t>
      </w:r>
      <w:r w:rsidR="00416F29" w:rsidRPr="00416F29">
        <w:rPr>
          <w:b/>
        </w:rPr>
        <w:t>Site engineer/Maintenance engineer</w:t>
      </w:r>
      <w:r w:rsidR="001F17CF" w:rsidRPr="009D7D99">
        <w:t>October-2003 to Jan - 2006</w:t>
      </w:r>
      <w:r w:rsidR="001F17CF" w:rsidRPr="009D7D99">
        <w:tab/>
      </w:r>
    </w:p>
    <w:p w:rsidR="005037C7" w:rsidRPr="00271C7C" w:rsidRDefault="001F17CF" w:rsidP="00416F29">
      <w:pPr>
        <w:tabs>
          <w:tab w:val="left" w:pos="2880"/>
        </w:tabs>
        <w:spacing w:line="360" w:lineRule="atLeast"/>
        <w:jc w:val="both"/>
        <w:rPr>
          <w:b/>
          <w:bCs/>
          <w:i/>
        </w:rPr>
      </w:pPr>
      <w:r w:rsidRPr="001042B1">
        <w:tab/>
      </w:r>
      <w:r w:rsidR="00485B5B" w:rsidRPr="001042B1">
        <w:tab/>
      </w:r>
      <w:r w:rsidRPr="00271C7C">
        <w:rPr>
          <w:i/>
        </w:rPr>
        <w:t xml:space="preserve">Al-Waha Group of Companies </w:t>
      </w:r>
      <w:r w:rsidRPr="00271C7C">
        <w:rPr>
          <w:b/>
          <w:bCs/>
          <w:i/>
        </w:rPr>
        <w:t>Kingdom of Bahrain</w:t>
      </w:r>
    </w:p>
    <w:p w:rsidR="00416F29" w:rsidRPr="009C6E8F" w:rsidRDefault="00416F29" w:rsidP="00416F29">
      <w:pPr>
        <w:tabs>
          <w:tab w:val="left" w:pos="2880"/>
        </w:tabs>
        <w:spacing w:line="360" w:lineRule="atLeast"/>
        <w:jc w:val="both"/>
        <w:rPr>
          <w:b/>
          <w:bCs/>
          <w:i/>
        </w:rPr>
      </w:pPr>
    </w:p>
    <w:p w:rsidR="00416F29" w:rsidRPr="009C6E8F" w:rsidRDefault="009C6E8F" w:rsidP="00416F29">
      <w:pPr>
        <w:tabs>
          <w:tab w:val="left" w:pos="2880"/>
        </w:tabs>
        <w:spacing w:line="360" w:lineRule="atLeast"/>
        <w:jc w:val="both"/>
        <w:rPr>
          <w:b/>
          <w:bCs/>
          <w:i/>
          <w:u w:val="single"/>
        </w:rPr>
      </w:pPr>
      <w:r w:rsidRPr="009C6E8F">
        <w:rPr>
          <w:b/>
          <w:bCs/>
          <w:i/>
          <w:u w:val="single"/>
        </w:rPr>
        <w:t>Description of the works executed before:</w:t>
      </w:r>
    </w:p>
    <w:p w:rsidR="000F7DBC" w:rsidRDefault="00D94F32" w:rsidP="000F7DBC">
      <w:pPr>
        <w:tabs>
          <w:tab w:val="left" w:pos="2880"/>
        </w:tabs>
        <w:spacing w:line="360" w:lineRule="atLeast"/>
        <w:rPr>
          <w:bCs/>
          <w:color w:val="000000"/>
        </w:rPr>
      </w:pPr>
      <w:r w:rsidRPr="00D94F32">
        <w:rPr>
          <w:bCs/>
        </w:rPr>
        <w:t xml:space="preserve">March 2014 to until today </w:t>
      </w:r>
      <w:r w:rsidRPr="00D94F32">
        <w:rPr>
          <w:b/>
          <w:bCs/>
          <w:i/>
        </w:rPr>
        <w:t>project engineer</w:t>
      </w:r>
      <w:r w:rsidR="000F7DBC" w:rsidRPr="00955DBB">
        <w:rPr>
          <w:b/>
          <w:bCs/>
          <w:i/>
        </w:rPr>
        <w:t>f</w:t>
      </w:r>
      <w:r w:rsidR="00955DBB" w:rsidRPr="00955DBB">
        <w:rPr>
          <w:b/>
          <w:bCs/>
          <w:i/>
          <w:color w:val="000000"/>
        </w:rPr>
        <w:t>rom March 2014 to may 2016</w:t>
      </w:r>
    </w:p>
    <w:p w:rsidR="000F7DBC" w:rsidRDefault="000F7DBC" w:rsidP="000F7DBC">
      <w:pPr>
        <w:tabs>
          <w:tab w:val="left" w:pos="2880"/>
        </w:tabs>
        <w:spacing w:line="360" w:lineRule="atLeast"/>
        <w:rPr>
          <w:b/>
          <w:bCs/>
          <w:color w:val="000000"/>
        </w:rPr>
      </w:pPr>
      <w:r>
        <w:rPr>
          <w:b/>
          <w:bCs/>
          <w:color w:val="000000"/>
        </w:rPr>
        <w:t xml:space="preserve"> 1)  Co</w:t>
      </w:r>
      <w:r w:rsidRPr="00834158">
        <w:rPr>
          <w:b/>
          <w:bCs/>
          <w:color w:val="000000"/>
        </w:rPr>
        <w:t>nstruction of 2B+G+47 F</w:t>
      </w:r>
      <w:r>
        <w:rPr>
          <w:b/>
          <w:bCs/>
          <w:color w:val="000000"/>
        </w:rPr>
        <w:t xml:space="preserve">loor residential and commercial building                                                                                                            </w:t>
      </w:r>
    </w:p>
    <w:p w:rsidR="000F7DBC" w:rsidRDefault="000F7DBC" w:rsidP="000F7DBC">
      <w:pPr>
        <w:tabs>
          <w:tab w:val="left" w:pos="2880"/>
        </w:tabs>
        <w:spacing w:line="360" w:lineRule="atLeast"/>
        <w:rPr>
          <w:b/>
          <w:i/>
          <w:iCs/>
          <w:color w:val="000000"/>
        </w:rPr>
      </w:pPr>
      <w:r w:rsidRPr="00F70D96">
        <w:rPr>
          <w:b/>
          <w:color w:val="000000"/>
        </w:rPr>
        <w:t xml:space="preserve">At </w:t>
      </w:r>
      <w:r w:rsidRPr="00F70D96">
        <w:rPr>
          <w:b/>
          <w:i/>
          <w:iCs/>
          <w:color w:val="000000"/>
        </w:rPr>
        <w:t>MARSA</w:t>
      </w:r>
      <w:r>
        <w:rPr>
          <w:b/>
          <w:i/>
          <w:iCs/>
          <w:color w:val="000000"/>
        </w:rPr>
        <w:t>,</w:t>
      </w:r>
      <w:r w:rsidRPr="00F70D96">
        <w:rPr>
          <w:b/>
          <w:i/>
          <w:iCs/>
          <w:color w:val="000000"/>
        </w:rPr>
        <w:t xml:space="preserve"> DUBAI</w:t>
      </w:r>
    </w:p>
    <w:p w:rsidR="000F7DBC" w:rsidRPr="00F70D96" w:rsidRDefault="000F7DBC" w:rsidP="000F7DBC">
      <w:pPr>
        <w:tabs>
          <w:tab w:val="left" w:pos="2880"/>
        </w:tabs>
        <w:spacing w:line="360" w:lineRule="atLeast"/>
        <w:rPr>
          <w:b/>
          <w:color w:val="000000"/>
        </w:rPr>
      </w:pPr>
    </w:p>
    <w:p w:rsidR="000F7DBC" w:rsidRDefault="00906A21" w:rsidP="000F7DBC">
      <w:pPr>
        <w:tabs>
          <w:tab w:val="left" w:pos="2880"/>
        </w:tabs>
        <w:spacing w:line="360" w:lineRule="atLeast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2)</w:t>
      </w:r>
      <w:r w:rsidRPr="00B6040E">
        <w:rPr>
          <w:b/>
          <w:bCs/>
          <w:i/>
          <w:color w:val="000000"/>
        </w:rPr>
        <w:t xml:space="preserve"> BOULEVARDCRESCENT, DOWNTOWN, DUBAI</w:t>
      </w:r>
      <w:r w:rsidR="00955DBB">
        <w:rPr>
          <w:b/>
          <w:bCs/>
          <w:i/>
          <w:color w:val="000000"/>
        </w:rPr>
        <w:t xml:space="preserve"> from may 2016 to until today </w:t>
      </w:r>
    </w:p>
    <w:p w:rsidR="000F7DBC" w:rsidRPr="00834158" w:rsidRDefault="000F7DBC" w:rsidP="000F7DBC">
      <w:pPr>
        <w:tabs>
          <w:tab w:val="left" w:pos="2880"/>
        </w:tabs>
        <w:spacing w:line="360" w:lineRule="atLeast"/>
        <w:ind w:left="2745"/>
        <w:rPr>
          <w:bCs/>
          <w:i/>
          <w:color w:val="000000"/>
          <w:sz w:val="20"/>
          <w:szCs w:val="20"/>
        </w:rPr>
      </w:pPr>
      <w:r w:rsidRPr="00834158">
        <w:rPr>
          <w:b/>
          <w:bCs/>
          <w:i/>
          <w:color w:val="000000"/>
          <w:sz w:val="20"/>
          <w:szCs w:val="20"/>
        </w:rPr>
        <w:t>CONSULTANTS:</w:t>
      </w:r>
      <w:r w:rsidRPr="00834158">
        <w:rPr>
          <w:bCs/>
          <w:i/>
          <w:color w:val="000000"/>
          <w:sz w:val="20"/>
          <w:szCs w:val="20"/>
        </w:rPr>
        <w:t xml:space="preserve"> BSBG</w:t>
      </w:r>
    </w:p>
    <w:p w:rsidR="000F7DBC" w:rsidRDefault="000F7DBC" w:rsidP="000F7DBC">
      <w:pPr>
        <w:tabs>
          <w:tab w:val="left" w:pos="2880"/>
        </w:tabs>
        <w:spacing w:line="360" w:lineRule="atLeast"/>
        <w:ind w:left="2745"/>
        <w:rPr>
          <w:bCs/>
          <w:i/>
          <w:color w:val="000000"/>
          <w:sz w:val="20"/>
          <w:szCs w:val="20"/>
        </w:rPr>
      </w:pPr>
      <w:r w:rsidRPr="00834158">
        <w:rPr>
          <w:b/>
          <w:bCs/>
          <w:i/>
          <w:color w:val="000000"/>
          <w:sz w:val="20"/>
          <w:szCs w:val="20"/>
        </w:rPr>
        <w:t>CLIENTS</w:t>
      </w:r>
      <w:r w:rsidRPr="00834158">
        <w:rPr>
          <w:bCs/>
          <w:i/>
          <w:color w:val="000000"/>
          <w:sz w:val="20"/>
          <w:szCs w:val="20"/>
        </w:rPr>
        <w:t>: EMAAR PROPERTIES</w:t>
      </w:r>
      <w:r>
        <w:rPr>
          <w:bCs/>
          <w:i/>
          <w:color w:val="000000"/>
          <w:sz w:val="20"/>
          <w:szCs w:val="20"/>
        </w:rPr>
        <w:t xml:space="preserve">, DOWN TOWN DUBAI </w:t>
      </w:r>
    </w:p>
    <w:p w:rsidR="000F7DBC" w:rsidRDefault="000F7DBC" w:rsidP="000F7DBC">
      <w:pPr>
        <w:tabs>
          <w:tab w:val="left" w:pos="2880"/>
        </w:tabs>
        <w:spacing w:line="360" w:lineRule="atLeast"/>
        <w:ind w:left="2745"/>
        <w:rPr>
          <w:b/>
          <w:bCs/>
          <w:i/>
          <w:color w:val="000000"/>
        </w:rPr>
      </w:pPr>
      <w:r w:rsidRPr="00F75F9D">
        <w:rPr>
          <w:b/>
          <w:bCs/>
          <w:i/>
          <w:color w:val="000000"/>
        </w:rPr>
        <w:t xml:space="preserve">Having 2 towers (one tower is 44 floors and another tower is 22 floors) with 5 parking levels with retails </w:t>
      </w:r>
      <w:r>
        <w:rPr>
          <w:b/>
          <w:bCs/>
          <w:i/>
          <w:color w:val="000000"/>
        </w:rPr>
        <w:t>and others</w:t>
      </w:r>
    </w:p>
    <w:p w:rsidR="000F7DBC" w:rsidRDefault="000F7DBC" w:rsidP="000F7DBC">
      <w:pPr>
        <w:tabs>
          <w:tab w:val="left" w:pos="2880"/>
        </w:tabs>
        <w:spacing w:line="360" w:lineRule="atLeast"/>
        <w:ind w:left="2745"/>
        <w:rPr>
          <w:b/>
          <w:bCs/>
          <w:i/>
          <w:color w:val="000000"/>
        </w:rPr>
      </w:pPr>
    </w:p>
    <w:p w:rsidR="000F7DBC" w:rsidRDefault="00D94F32" w:rsidP="000F7DBC">
      <w:pPr>
        <w:tabs>
          <w:tab w:val="left" w:pos="2880"/>
        </w:tabs>
        <w:spacing w:line="360" w:lineRule="atLeast"/>
        <w:rPr>
          <w:bCs/>
          <w:i/>
        </w:rPr>
      </w:pPr>
      <w:r w:rsidRPr="00D94F32">
        <w:rPr>
          <w:bCs/>
          <w:i/>
        </w:rPr>
        <w:lastRenderedPageBreak/>
        <w:t>Both the projects are residential and commercial towers and having single, double and duplex apartments with swimming po</w:t>
      </w:r>
      <w:r w:rsidR="000F7DBC">
        <w:rPr>
          <w:bCs/>
          <w:i/>
        </w:rPr>
        <w:t xml:space="preserve">ols, land scapes and car parks, aluminium cladding works, GRC cladding and stone cladding works </w:t>
      </w:r>
    </w:p>
    <w:p w:rsidR="000F7DBC" w:rsidRPr="00906EEB" w:rsidRDefault="000F7DBC" w:rsidP="000F7DBC">
      <w:pPr>
        <w:tabs>
          <w:tab w:val="left" w:pos="2880"/>
        </w:tabs>
        <w:spacing w:line="360" w:lineRule="atLeast"/>
        <w:rPr>
          <w:bCs/>
        </w:rPr>
      </w:pPr>
      <w:r>
        <w:rPr>
          <w:b/>
          <w:bCs/>
        </w:rPr>
        <w:t>1)</w:t>
      </w:r>
      <w:r>
        <w:rPr>
          <w:bCs/>
        </w:rPr>
        <w:t xml:space="preserve"> Monitoring and managing </w:t>
      </w:r>
      <w:r w:rsidR="00955DBB">
        <w:rPr>
          <w:bCs/>
        </w:rPr>
        <w:t xml:space="preserve">the site in all aspects as the project manager allocated to me </w:t>
      </w:r>
    </w:p>
    <w:p w:rsidR="000F7DBC" w:rsidRDefault="000F7DBC" w:rsidP="000F7DBC">
      <w:pPr>
        <w:tabs>
          <w:tab w:val="left" w:pos="2880"/>
        </w:tabs>
        <w:spacing w:line="360" w:lineRule="atLeast"/>
        <w:ind w:left="360"/>
      </w:pPr>
      <w:r>
        <w:t>2)Making method of statements (MS)</w:t>
      </w:r>
      <w:r w:rsidR="00955DBB">
        <w:t xml:space="preserve"> and </w:t>
      </w:r>
      <w:r w:rsidR="006C63F6">
        <w:t>risk assessments</w:t>
      </w:r>
      <w:r w:rsidR="00955DBB">
        <w:t xml:space="preserve"> in co-ordination with the safety officers for</w:t>
      </w:r>
      <w:r>
        <w:t xml:space="preserve"> each activity and taking the approval from consultants and clients</w:t>
      </w:r>
    </w:p>
    <w:p w:rsidR="000F7DBC" w:rsidRDefault="00955DBB" w:rsidP="000F7DBC">
      <w:pPr>
        <w:tabs>
          <w:tab w:val="left" w:pos="2880"/>
        </w:tabs>
        <w:spacing w:line="360" w:lineRule="atLeast"/>
        <w:ind w:left="360"/>
      </w:pPr>
      <w:r>
        <w:t>3) F</w:t>
      </w:r>
      <w:r w:rsidR="000F7DBC">
        <w:t xml:space="preserve">ollowing the quality procedures </w:t>
      </w:r>
      <w:r>
        <w:t>and giving</w:t>
      </w:r>
      <w:r w:rsidR="000F7DBC">
        <w:t xml:space="preserve"> the tool boxes about the quality </w:t>
      </w:r>
    </w:p>
    <w:p w:rsidR="000F7DBC" w:rsidRDefault="000F7DBC" w:rsidP="000F7DBC">
      <w:pPr>
        <w:tabs>
          <w:tab w:val="left" w:pos="2880"/>
        </w:tabs>
        <w:spacing w:line="360" w:lineRule="atLeast"/>
        <w:ind w:left="360"/>
      </w:pPr>
      <w:r>
        <w:t xml:space="preserve">3) Offer inspections for all types of activities </w:t>
      </w:r>
    </w:p>
    <w:p w:rsidR="000F7DBC" w:rsidRDefault="000F7DBC" w:rsidP="000F7DBC">
      <w:pPr>
        <w:tabs>
          <w:tab w:val="left" w:pos="2880"/>
        </w:tabs>
        <w:spacing w:line="360" w:lineRule="atLeast"/>
        <w:ind w:left="360"/>
      </w:pPr>
      <w:r>
        <w:t>4) Checking the each activity as per approved drawing and method statements.</w:t>
      </w:r>
    </w:p>
    <w:p w:rsidR="000F7DBC" w:rsidRPr="001042B1" w:rsidRDefault="000F7DBC" w:rsidP="00955DBB">
      <w:pPr>
        <w:tabs>
          <w:tab w:val="left" w:pos="2880"/>
        </w:tabs>
        <w:spacing w:line="360" w:lineRule="atLeast"/>
        <w:ind w:left="360"/>
      </w:pPr>
      <w:r>
        <w:t>5)  Repo</w:t>
      </w:r>
      <w:r w:rsidRPr="001042B1">
        <w:t>rting to Construction Manager / Project Manager.</w:t>
      </w:r>
    </w:p>
    <w:p w:rsidR="000F7DBC" w:rsidRPr="001042B1" w:rsidRDefault="00955DBB" w:rsidP="000F7DBC">
      <w:pPr>
        <w:tabs>
          <w:tab w:val="left" w:pos="2880"/>
        </w:tabs>
        <w:spacing w:line="440" w:lineRule="atLeast"/>
        <w:ind w:left="360"/>
      </w:pPr>
      <w:r>
        <w:t>6</w:t>
      </w:r>
      <w:r w:rsidR="000F7DBC">
        <w:t xml:space="preserve">) </w:t>
      </w:r>
      <w:r w:rsidR="000F7DBC" w:rsidRPr="001042B1">
        <w:t xml:space="preserve">Monitoring </w:t>
      </w:r>
      <w:r w:rsidR="000F7DBC">
        <w:t>and arranging men, materials &amp; plant equipments to the required activity/job</w:t>
      </w:r>
    </w:p>
    <w:p w:rsidR="000F7DBC" w:rsidRPr="001042B1" w:rsidRDefault="00955DBB" w:rsidP="000F7DBC">
      <w:pPr>
        <w:tabs>
          <w:tab w:val="left" w:pos="2880"/>
        </w:tabs>
        <w:spacing w:line="440" w:lineRule="atLeast"/>
        <w:ind w:left="360"/>
      </w:pPr>
      <w:r>
        <w:t>7</w:t>
      </w:r>
      <w:r w:rsidR="000F7DBC">
        <w:t xml:space="preserve">) </w:t>
      </w:r>
      <w:r w:rsidR="000F7DBC" w:rsidRPr="001042B1">
        <w:t>Monitoring the progress of the work as per the updated program.</w:t>
      </w:r>
    </w:p>
    <w:p w:rsidR="000F7DBC" w:rsidRPr="001042B1" w:rsidRDefault="00955DBB" w:rsidP="000F7DBC">
      <w:pPr>
        <w:tabs>
          <w:tab w:val="left" w:pos="2880"/>
        </w:tabs>
        <w:spacing w:line="440" w:lineRule="atLeast"/>
        <w:ind w:left="360"/>
      </w:pPr>
      <w:r>
        <w:t>8</w:t>
      </w:r>
      <w:r w:rsidR="000F7DBC">
        <w:t xml:space="preserve">) </w:t>
      </w:r>
      <w:r w:rsidR="000F7DBC" w:rsidRPr="001042B1">
        <w:t>Attending the weekly / monthly progress, meeting regarding the progress of works and also discuss if any problem and main variations with clients and consultants.</w:t>
      </w:r>
    </w:p>
    <w:p w:rsidR="000F7DBC" w:rsidRPr="001042B1" w:rsidRDefault="00955DBB" w:rsidP="000F7DBC">
      <w:pPr>
        <w:tabs>
          <w:tab w:val="left" w:pos="2880"/>
        </w:tabs>
        <w:spacing w:line="440" w:lineRule="atLeast"/>
        <w:ind w:left="360"/>
      </w:pPr>
      <w:r>
        <w:t>9</w:t>
      </w:r>
      <w:r w:rsidR="000F7DBC">
        <w:t xml:space="preserve">) </w:t>
      </w:r>
      <w:r w:rsidR="000F7DBC" w:rsidRPr="001042B1">
        <w:t>Maintain</w:t>
      </w:r>
      <w:r w:rsidR="000F7DBC">
        <w:t xml:space="preserve">ing </w:t>
      </w:r>
      <w:r>
        <w:t xml:space="preserve">and executing the quality as per the PROJECT QULITY PLAN AND specifications </w:t>
      </w:r>
    </w:p>
    <w:p w:rsidR="000F7DBC" w:rsidRPr="001042B1" w:rsidRDefault="00955DBB" w:rsidP="000F7DBC">
      <w:pPr>
        <w:tabs>
          <w:tab w:val="left" w:pos="2880"/>
        </w:tabs>
        <w:spacing w:line="440" w:lineRule="atLeast"/>
        <w:ind w:left="360"/>
      </w:pPr>
      <w:r>
        <w:t>10</w:t>
      </w:r>
      <w:r w:rsidR="000F7DBC">
        <w:t xml:space="preserve">) </w:t>
      </w:r>
      <w:r w:rsidR="000F7DBC" w:rsidRPr="001042B1">
        <w:t xml:space="preserve">Taking the approval for works and materials from the consultants or clients. </w:t>
      </w:r>
    </w:p>
    <w:p w:rsidR="000F7DBC" w:rsidRDefault="00955DBB" w:rsidP="000F7DBC">
      <w:pPr>
        <w:tabs>
          <w:tab w:val="left" w:pos="2880"/>
        </w:tabs>
        <w:spacing w:line="440" w:lineRule="atLeast"/>
        <w:ind w:left="360"/>
      </w:pPr>
      <w:r>
        <w:t>11</w:t>
      </w:r>
      <w:r w:rsidR="000F7DBC">
        <w:t xml:space="preserve">) </w:t>
      </w:r>
      <w:r w:rsidR="000F7DBC" w:rsidRPr="001042B1">
        <w:t>Monitoring the saf</w:t>
      </w:r>
      <w:r w:rsidR="000F7DBC">
        <w:t>ety procedure</w:t>
      </w:r>
      <w:r>
        <w:t>s as per project requirements and attending and arranging the monthly/weekly meeting with consultants and clients and subcontractors</w:t>
      </w:r>
    </w:p>
    <w:p w:rsidR="006C63F6" w:rsidRDefault="006C63F6" w:rsidP="000F7DBC">
      <w:pPr>
        <w:tabs>
          <w:tab w:val="left" w:pos="2880"/>
        </w:tabs>
        <w:spacing w:line="440" w:lineRule="atLeast"/>
        <w:ind w:left="360"/>
      </w:pPr>
      <w:r>
        <w:t xml:space="preserve">12)  Sub contractor’s bills certifications </w:t>
      </w:r>
    </w:p>
    <w:p w:rsidR="006C63F6" w:rsidRDefault="006C63F6" w:rsidP="000F7DBC">
      <w:pPr>
        <w:tabs>
          <w:tab w:val="left" w:pos="2880"/>
        </w:tabs>
        <w:spacing w:line="440" w:lineRule="atLeast"/>
        <w:ind w:left="360"/>
      </w:pPr>
      <w:r>
        <w:t xml:space="preserve">13) Preparing the variations with the site quantity surveyors if any </w:t>
      </w:r>
    </w:p>
    <w:p w:rsidR="00906A21" w:rsidRDefault="00906A21" w:rsidP="00F93909">
      <w:pPr>
        <w:tabs>
          <w:tab w:val="left" w:pos="2880"/>
        </w:tabs>
        <w:spacing w:line="360" w:lineRule="atLeast"/>
        <w:rPr>
          <w:bCs/>
          <w:i/>
        </w:rPr>
      </w:pPr>
    </w:p>
    <w:p w:rsidR="00271C7C" w:rsidRPr="004167A2" w:rsidRDefault="00416F29" w:rsidP="00F93909">
      <w:pPr>
        <w:tabs>
          <w:tab w:val="left" w:pos="2880"/>
        </w:tabs>
        <w:spacing w:line="360" w:lineRule="atLeast"/>
        <w:rPr>
          <w:b/>
        </w:rPr>
      </w:pPr>
      <w:r w:rsidRPr="00271C7C">
        <w:t xml:space="preserve">Jan </w:t>
      </w:r>
      <w:r w:rsidR="006174FA">
        <w:t xml:space="preserve">2012 </w:t>
      </w:r>
      <w:r w:rsidR="00F93909">
        <w:t xml:space="preserve">May 2013 </w:t>
      </w:r>
      <w:r w:rsidR="00271C7C">
        <w:rPr>
          <w:b/>
        </w:rPr>
        <w:t xml:space="preserve">Senior engineer </w:t>
      </w:r>
      <w:r w:rsidR="00FA557E">
        <w:rPr>
          <w:b/>
        </w:rPr>
        <w:t>/site manager</w:t>
      </w:r>
    </w:p>
    <w:p w:rsidR="005037C7" w:rsidRPr="00271C7C" w:rsidRDefault="005037C7" w:rsidP="005037C7">
      <w:pPr>
        <w:spacing w:line="360" w:lineRule="atLeast"/>
        <w:ind w:left="1800"/>
        <w:rPr>
          <w:i/>
        </w:rPr>
      </w:pPr>
      <w:r w:rsidRPr="00271C7C">
        <w:rPr>
          <w:i/>
        </w:rPr>
        <w:t xml:space="preserve">Gulf Contracting Company W.L.L.                  </w:t>
      </w:r>
    </w:p>
    <w:p w:rsidR="005037C7" w:rsidRPr="00271C7C" w:rsidRDefault="00271C7C" w:rsidP="005037C7">
      <w:pPr>
        <w:spacing w:line="360" w:lineRule="atLeast"/>
        <w:ind w:left="2160"/>
        <w:rPr>
          <w:i/>
        </w:rPr>
      </w:pPr>
      <w:r w:rsidRPr="00271C7C">
        <w:rPr>
          <w:i/>
        </w:rPr>
        <w:t xml:space="preserve">Construction </w:t>
      </w:r>
      <w:r w:rsidR="00554A18" w:rsidRPr="00271C7C">
        <w:rPr>
          <w:i/>
        </w:rPr>
        <w:t>Of Process</w:t>
      </w:r>
      <w:r w:rsidR="005037C7" w:rsidRPr="00271C7C">
        <w:rPr>
          <w:i/>
        </w:rPr>
        <w:t xml:space="preserve"> And Non </w:t>
      </w:r>
      <w:r w:rsidRPr="00271C7C">
        <w:rPr>
          <w:i/>
        </w:rPr>
        <w:t>Process Building</w:t>
      </w:r>
      <w:r w:rsidR="005037C7" w:rsidRPr="00271C7C">
        <w:rPr>
          <w:i/>
        </w:rPr>
        <w:t xml:space="preserve"> At</w:t>
      </w:r>
    </w:p>
    <w:p w:rsidR="005037C7" w:rsidRPr="00271C7C" w:rsidRDefault="005037C7" w:rsidP="005037C7">
      <w:pPr>
        <w:spacing w:line="360" w:lineRule="atLeast"/>
        <w:ind w:left="1605"/>
        <w:rPr>
          <w:i/>
        </w:rPr>
      </w:pPr>
      <w:r w:rsidRPr="00271C7C">
        <w:rPr>
          <w:i/>
        </w:rPr>
        <w:t xml:space="preserve">          Ras Laffan Industrial City(RLIC) Qatar</w:t>
      </w:r>
    </w:p>
    <w:p w:rsidR="005037C7" w:rsidRPr="00271C7C" w:rsidRDefault="005037C7" w:rsidP="005037C7">
      <w:pPr>
        <w:spacing w:line="360" w:lineRule="atLeast"/>
        <w:ind w:left="1605"/>
        <w:rPr>
          <w:i/>
        </w:rPr>
      </w:pPr>
      <w:r w:rsidRPr="00271C7C">
        <w:rPr>
          <w:i/>
        </w:rPr>
        <w:t xml:space="preserve">          Main Contractor –Japan Gas Corporation (JGC)</w:t>
      </w:r>
    </w:p>
    <w:p w:rsidR="005037C7" w:rsidRPr="004167A2" w:rsidRDefault="005037C7" w:rsidP="005037C7">
      <w:pPr>
        <w:spacing w:line="360" w:lineRule="atLeast"/>
        <w:ind w:left="2160"/>
        <w:rPr>
          <w:b/>
          <w:bCs/>
          <w:i/>
        </w:rPr>
      </w:pPr>
      <w:r w:rsidRPr="004167A2">
        <w:rPr>
          <w:b/>
          <w:bCs/>
          <w:i/>
        </w:rPr>
        <w:t>Client-Ras Gas/Qatar Petroleum</w:t>
      </w:r>
    </w:p>
    <w:p w:rsidR="00906A21" w:rsidRDefault="00906A21" w:rsidP="00821BDF">
      <w:pPr>
        <w:tabs>
          <w:tab w:val="left" w:pos="2880"/>
        </w:tabs>
        <w:spacing w:line="360" w:lineRule="atLeast"/>
        <w:rPr>
          <w:b/>
          <w:bCs/>
          <w:i/>
        </w:rPr>
      </w:pPr>
    </w:p>
    <w:p w:rsidR="005E2DA7" w:rsidRPr="005037C7" w:rsidRDefault="005037C7" w:rsidP="00821BDF">
      <w:pPr>
        <w:tabs>
          <w:tab w:val="left" w:pos="2880"/>
        </w:tabs>
        <w:spacing w:line="360" w:lineRule="atLeast"/>
        <w:rPr>
          <w:bCs/>
        </w:rPr>
      </w:pPr>
      <w:r>
        <w:rPr>
          <w:bCs/>
        </w:rPr>
        <w:t xml:space="preserve">This project is construction of process and non-process buildings and the main components are substations, control central buildings, satellite instrument house, operation </w:t>
      </w:r>
      <w:r w:rsidR="00906EEB">
        <w:rPr>
          <w:bCs/>
        </w:rPr>
        <w:t>centre</w:t>
      </w:r>
      <w:r w:rsidR="00271C7C">
        <w:rPr>
          <w:bCs/>
        </w:rPr>
        <w:t>,</w:t>
      </w:r>
      <w:r>
        <w:rPr>
          <w:bCs/>
        </w:rPr>
        <w:t xml:space="preserve"> laboratory, mosque, </w:t>
      </w:r>
      <w:r w:rsidR="000B2CF5">
        <w:rPr>
          <w:bCs/>
        </w:rPr>
        <w:t>and canteen</w:t>
      </w:r>
      <w:r>
        <w:rPr>
          <w:bCs/>
        </w:rPr>
        <w:t xml:space="preserve">, office/store in solid waste disposal area, office gate house in inert waste storage </w:t>
      </w:r>
      <w:r w:rsidR="00271C7C">
        <w:rPr>
          <w:bCs/>
        </w:rPr>
        <w:t>area,</w:t>
      </w:r>
      <w:r>
        <w:rPr>
          <w:bCs/>
        </w:rPr>
        <w:t xml:space="preserve"> main gate house, plant entrance gate house, construction gate house and emergency response shelter</w:t>
      </w:r>
    </w:p>
    <w:p w:rsidR="005E2DA7" w:rsidRPr="00906EEB" w:rsidRDefault="006C63F6" w:rsidP="00821BDF">
      <w:pPr>
        <w:tabs>
          <w:tab w:val="left" w:pos="2880"/>
        </w:tabs>
        <w:spacing w:line="360" w:lineRule="atLeast"/>
        <w:rPr>
          <w:bCs/>
        </w:rPr>
      </w:pPr>
      <w:r>
        <w:rPr>
          <w:b/>
          <w:bCs/>
        </w:rPr>
        <w:t>1</w:t>
      </w:r>
      <w:r w:rsidR="000B2CF5">
        <w:rPr>
          <w:b/>
          <w:bCs/>
        </w:rPr>
        <w:t>)</w:t>
      </w:r>
      <w:r w:rsidR="000B2CF5">
        <w:rPr>
          <w:bCs/>
        </w:rPr>
        <w:t xml:space="preserve"> Monitoringand managing </w:t>
      </w:r>
      <w:r>
        <w:rPr>
          <w:bCs/>
        </w:rPr>
        <w:t xml:space="preserve">the site in all aspects as per the jobs given by the </w:t>
      </w:r>
      <w:r w:rsidR="00906A21">
        <w:rPr>
          <w:bCs/>
        </w:rPr>
        <w:t>superiors</w:t>
      </w:r>
    </w:p>
    <w:p w:rsidR="00610603" w:rsidRDefault="006C63F6" w:rsidP="00906A21">
      <w:pPr>
        <w:tabs>
          <w:tab w:val="left" w:pos="2880"/>
        </w:tabs>
        <w:spacing w:line="360" w:lineRule="atLeast"/>
        <w:ind w:left="360"/>
      </w:pPr>
      <w:r>
        <w:t>2</w:t>
      </w:r>
      <w:r w:rsidR="00610603">
        <w:t>)</w:t>
      </w:r>
      <w:r w:rsidR="006174FA">
        <w:t>Making</w:t>
      </w:r>
      <w:r w:rsidR="005037C7">
        <w:t xml:space="preserve"> method of </w:t>
      </w:r>
      <w:r w:rsidR="00D319B5">
        <w:t>statements (</w:t>
      </w:r>
      <w:r w:rsidR="00351AC8">
        <w:t>MS)</w:t>
      </w:r>
      <w:r w:rsidR="005037C7">
        <w:t xml:space="preserve"> and job safety </w:t>
      </w:r>
      <w:r w:rsidR="00D319B5">
        <w:t>analysis (</w:t>
      </w:r>
      <w:r w:rsidR="00351AC8">
        <w:t>JSA)</w:t>
      </w:r>
      <w:r w:rsidR="005037C7">
        <w:t xml:space="preserve"> for each activity</w:t>
      </w:r>
      <w:r w:rsidR="006174FA">
        <w:t xml:space="preserve"> and taking the approval from main contractor and client.</w:t>
      </w:r>
    </w:p>
    <w:p w:rsidR="00610603" w:rsidRDefault="00610603" w:rsidP="00610603">
      <w:pPr>
        <w:tabs>
          <w:tab w:val="left" w:pos="2880"/>
        </w:tabs>
        <w:spacing w:line="360" w:lineRule="atLeast"/>
        <w:ind w:left="360"/>
      </w:pPr>
      <w:r>
        <w:t xml:space="preserve">3) Offer inspections for all types of activities </w:t>
      </w:r>
    </w:p>
    <w:p w:rsidR="00610603" w:rsidRDefault="00610603" w:rsidP="00610603">
      <w:pPr>
        <w:tabs>
          <w:tab w:val="left" w:pos="2880"/>
        </w:tabs>
        <w:spacing w:line="360" w:lineRule="atLeast"/>
        <w:ind w:left="360"/>
      </w:pPr>
      <w:r>
        <w:t>4) Checking the each activity as per approved drawing and method statements.</w:t>
      </w:r>
    </w:p>
    <w:p w:rsidR="005037C7" w:rsidRPr="001042B1" w:rsidRDefault="00610603" w:rsidP="00610603">
      <w:pPr>
        <w:tabs>
          <w:tab w:val="left" w:pos="2880"/>
        </w:tabs>
        <w:spacing w:line="360" w:lineRule="atLeast"/>
        <w:ind w:left="360"/>
      </w:pPr>
      <w:r>
        <w:lastRenderedPageBreak/>
        <w:t>5)  Repo</w:t>
      </w:r>
      <w:r w:rsidRPr="001042B1">
        <w:t>rting</w:t>
      </w:r>
      <w:r w:rsidR="005037C7" w:rsidRPr="001042B1">
        <w:t xml:space="preserve"> to Construction Manager / Project Manager.</w:t>
      </w:r>
    </w:p>
    <w:p w:rsidR="005037C7" w:rsidRPr="001042B1" w:rsidRDefault="00610603" w:rsidP="00610603">
      <w:pPr>
        <w:tabs>
          <w:tab w:val="left" w:pos="2880"/>
        </w:tabs>
        <w:spacing w:line="440" w:lineRule="atLeast"/>
        <w:ind w:left="360"/>
      </w:pPr>
      <w:r>
        <w:t xml:space="preserve">6) </w:t>
      </w:r>
      <w:r w:rsidR="00906A21">
        <w:t>Maintaining</w:t>
      </w:r>
      <w:r w:rsidR="006C63F6">
        <w:t xml:space="preserve"> the safety procedures with tool boxes and others and giving proper </w:t>
      </w:r>
      <w:r w:rsidR="00906A21">
        <w:t>information’s</w:t>
      </w:r>
      <w:r w:rsidR="006C63F6">
        <w:t xml:space="preserve"> regarding the hazards</w:t>
      </w:r>
    </w:p>
    <w:p w:rsidR="005037C7" w:rsidRPr="001042B1" w:rsidRDefault="00610603" w:rsidP="00610603">
      <w:pPr>
        <w:tabs>
          <w:tab w:val="left" w:pos="2880"/>
        </w:tabs>
        <w:spacing w:line="440" w:lineRule="atLeast"/>
        <w:ind w:left="360"/>
      </w:pPr>
      <w:r>
        <w:t xml:space="preserve">7) </w:t>
      </w:r>
      <w:r w:rsidR="005037C7" w:rsidRPr="001042B1">
        <w:t xml:space="preserve">Monitoring </w:t>
      </w:r>
      <w:r w:rsidR="005037C7">
        <w:t xml:space="preserve">and arranging </w:t>
      </w:r>
      <w:r w:rsidR="006174FA">
        <w:t>men,</w:t>
      </w:r>
      <w:r w:rsidR="005037C7">
        <w:t xml:space="preserve"> materials &amp; plant equipments to the required activity/job</w:t>
      </w:r>
    </w:p>
    <w:p w:rsidR="005037C7" w:rsidRPr="001042B1" w:rsidRDefault="00610603" w:rsidP="00610603">
      <w:pPr>
        <w:tabs>
          <w:tab w:val="left" w:pos="2880"/>
        </w:tabs>
        <w:spacing w:line="440" w:lineRule="atLeast"/>
        <w:ind w:left="360"/>
      </w:pPr>
      <w:r>
        <w:t xml:space="preserve">8) </w:t>
      </w:r>
      <w:r w:rsidR="005037C7" w:rsidRPr="001042B1">
        <w:t>Monitoring the progress of the work as per the updated program.</w:t>
      </w:r>
    </w:p>
    <w:p w:rsidR="005037C7" w:rsidRPr="001042B1" w:rsidRDefault="00610603" w:rsidP="006C63F6">
      <w:pPr>
        <w:tabs>
          <w:tab w:val="left" w:pos="2880"/>
        </w:tabs>
        <w:spacing w:line="440" w:lineRule="atLeast"/>
        <w:ind w:left="360"/>
      </w:pPr>
      <w:r>
        <w:t xml:space="preserve">9) </w:t>
      </w:r>
      <w:r w:rsidR="005037C7" w:rsidRPr="001042B1">
        <w:t>Attending the weekly / monthly progress, meeting regarding the progress of works and also discuss if any problem and main variations with clients and consultants.</w:t>
      </w:r>
    </w:p>
    <w:p w:rsidR="0051122A" w:rsidRDefault="006C63F6" w:rsidP="00D94F32">
      <w:pPr>
        <w:tabs>
          <w:tab w:val="left" w:pos="2880"/>
        </w:tabs>
        <w:spacing w:line="440" w:lineRule="atLeast"/>
        <w:ind w:left="360"/>
      </w:pPr>
      <w:r>
        <w:t>10</w:t>
      </w:r>
      <w:r w:rsidR="00610603">
        <w:t xml:space="preserve">) </w:t>
      </w:r>
      <w:r w:rsidR="005037C7" w:rsidRPr="001042B1">
        <w:t xml:space="preserve">Monitoring </w:t>
      </w:r>
      <w:r>
        <w:t xml:space="preserve">and maintaining </w:t>
      </w:r>
      <w:r w:rsidR="005037C7" w:rsidRPr="001042B1">
        <w:t>the saf</w:t>
      </w:r>
      <w:r w:rsidR="00610603">
        <w:t xml:space="preserve">ety procedures as per project specifications </w:t>
      </w:r>
    </w:p>
    <w:p w:rsidR="0051122A" w:rsidRDefault="0051122A" w:rsidP="00772768">
      <w:pPr>
        <w:tabs>
          <w:tab w:val="left" w:pos="2880"/>
        </w:tabs>
        <w:spacing w:line="360" w:lineRule="atLeast"/>
      </w:pPr>
    </w:p>
    <w:p w:rsidR="008640C0" w:rsidRDefault="00803A70" w:rsidP="00772768">
      <w:pPr>
        <w:tabs>
          <w:tab w:val="left" w:pos="2880"/>
        </w:tabs>
        <w:spacing w:line="360" w:lineRule="atLeast"/>
        <w:rPr>
          <w:b/>
          <w:bCs/>
        </w:rPr>
      </w:pPr>
      <w:r>
        <w:t>Jan 2008 to December 2011</w:t>
      </w:r>
      <w:r w:rsidR="008640C0" w:rsidRPr="001042B1">
        <w:tab/>
      </w:r>
      <w:r w:rsidR="008640C0" w:rsidRPr="001042B1">
        <w:rPr>
          <w:b/>
          <w:bCs/>
        </w:rPr>
        <w:t xml:space="preserve"> Civil Engineer</w:t>
      </w:r>
      <w:r w:rsidR="00B32EEC" w:rsidRPr="001042B1">
        <w:rPr>
          <w:b/>
          <w:bCs/>
        </w:rPr>
        <w:t xml:space="preserve"> and senior civil engineer</w:t>
      </w:r>
    </w:p>
    <w:p w:rsidR="008640C0" w:rsidRPr="006C63F6" w:rsidRDefault="008640C0" w:rsidP="008640C0">
      <w:pPr>
        <w:tabs>
          <w:tab w:val="left" w:pos="2880"/>
        </w:tabs>
        <w:spacing w:line="360" w:lineRule="atLeast"/>
        <w:rPr>
          <w:b/>
          <w:bCs/>
        </w:rPr>
      </w:pPr>
      <w:r w:rsidRPr="00271C7C">
        <w:rPr>
          <w:i/>
        </w:rPr>
        <w:t>Gulf Contracting Co.</w:t>
      </w:r>
      <w:r w:rsidR="00F612A5" w:rsidRPr="00271C7C">
        <w:rPr>
          <w:i/>
        </w:rPr>
        <w:t xml:space="preserve"> W.L.L</w:t>
      </w:r>
      <w:r w:rsidRPr="00271C7C">
        <w:rPr>
          <w:i/>
        </w:rPr>
        <w:t>.</w:t>
      </w:r>
    </w:p>
    <w:p w:rsidR="008640C0" w:rsidRPr="00271C7C" w:rsidRDefault="008640C0" w:rsidP="00082010">
      <w:pPr>
        <w:tabs>
          <w:tab w:val="left" w:pos="2880"/>
        </w:tabs>
        <w:spacing w:line="360" w:lineRule="atLeast"/>
        <w:rPr>
          <w:i/>
        </w:rPr>
      </w:pPr>
      <w:r w:rsidRPr="00271C7C">
        <w:rPr>
          <w:i/>
        </w:rPr>
        <w:tab/>
      </w:r>
      <w:r w:rsidRPr="00271C7C">
        <w:rPr>
          <w:i/>
        </w:rPr>
        <w:tab/>
        <w:t>2B+G+23 Floors High rise Buildi</w:t>
      </w:r>
      <w:r w:rsidR="009D7D99" w:rsidRPr="00271C7C">
        <w:rPr>
          <w:i/>
        </w:rPr>
        <w:t>ng(TOWER)</w:t>
      </w:r>
    </w:p>
    <w:p w:rsidR="00082010" w:rsidRDefault="00082010" w:rsidP="00082010">
      <w:pPr>
        <w:tabs>
          <w:tab w:val="left" w:pos="2880"/>
        </w:tabs>
        <w:spacing w:line="360" w:lineRule="atLeast"/>
      </w:pPr>
      <w:r w:rsidRPr="00271C7C">
        <w:rPr>
          <w:i/>
        </w:rPr>
        <w:t xml:space="preserve">                                                             Bilal Pearl Suites, Pearl Qatar</w:t>
      </w:r>
      <w:r w:rsidRPr="001042B1">
        <w:t>.</w:t>
      </w:r>
    </w:p>
    <w:p w:rsidR="00271C7C" w:rsidRPr="001042B1" w:rsidRDefault="00271C7C" w:rsidP="00082010">
      <w:pPr>
        <w:tabs>
          <w:tab w:val="left" w:pos="2880"/>
        </w:tabs>
        <w:spacing w:line="360" w:lineRule="atLeast"/>
      </w:pPr>
    </w:p>
    <w:p w:rsidR="008640C0" w:rsidRPr="001042B1" w:rsidRDefault="008640C0" w:rsidP="00966F4F">
      <w:pPr>
        <w:tabs>
          <w:tab w:val="left" w:pos="2880"/>
        </w:tabs>
        <w:spacing w:line="360" w:lineRule="atLeast"/>
        <w:jc w:val="both"/>
      </w:pPr>
      <w:r w:rsidRPr="001042B1">
        <w:t>The pr</w:t>
      </w:r>
      <w:r w:rsidR="007B2781" w:rsidRPr="001042B1">
        <w:t>oject is a residential building</w:t>
      </w:r>
      <w:r w:rsidRPr="001042B1">
        <w:t xml:space="preserve"> of area </w:t>
      </w:r>
      <w:r w:rsidR="007B2781" w:rsidRPr="001042B1">
        <w:t>72</w:t>
      </w:r>
      <w:r w:rsidRPr="001042B1">
        <w:t>00m</w:t>
      </w:r>
      <w:r w:rsidRPr="001042B1">
        <w:rPr>
          <w:vertAlign w:val="superscript"/>
        </w:rPr>
        <w:t>2</w:t>
      </w:r>
      <w:r w:rsidRPr="001042B1">
        <w:t>. The main components of the project ar</w:t>
      </w:r>
      <w:r w:rsidR="007B2781" w:rsidRPr="001042B1">
        <w:t>e 25</w:t>
      </w:r>
      <w:r w:rsidRPr="001042B1">
        <w:t xml:space="preserve"> flats </w:t>
      </w:r>
      <w:r w:rsidR="006E4F72" w:rsidRPr="001042B1">
        <w:t xml:space="preserve">of </w:t>
      </w:r>
      <w:r w:rsidRPr="001042B1">
        <w:t>3 Bedroom, 8</w:t>
      </w:r>
      <w:r w:rsidR="007B2781" w:rsidRPr="001042B1">
        <w:t xml:space="preserve">4 flats </w:t>
      </w:r>
      <w:r w:rsidR="006E4F72" w:rsidRPr="001042B1">
        <w:t xml:space="preserve">of </w:t>
      </w:r>
      <w:r w:rsidR="007B2781" w:rsidRPr="001042B1">
        <w:t>2</w:t>
      </w:r>
      <w:r w:rsidRPr="001042B1">
        <w:t xml:space="preserve"> bed room, 8</w:t>
      </w:r>
      <w:r w:rsidR="007B2781" w:rsidRPr="001042B1">
        <w:t xml:space="preserve">2 flats </w:t>
      </w:r>
      <w:r w:rsidR="006E4F72" w:rsidRPr="001042B1">
        <w:t xml:space="preserve">of </w:t>
      </w:r>
      <w:r w:rsidR="007B2781" w:rsidRPr="001042B1">
        <w:t xml:space="preserve">1 bed room, </w:t>
      </w:r>
      <w:r w:rsidRPr="001042B1">
        <w:t>shop</w:t>
      </w:r>
      <w:r w:rsidR="007B2781" w:rsidRPr="001042B1">
        <w:t>ping area</w:t>
      </w:r>
      <w:r w:rsidRPr="001042B1">
        <w:t>, Gymnasium, Swimming Pool,</w:t>
      </w:r>
      <w:r w:rsidR="00966F4F" w:rsidRPr="001042B1">
        <w:t xml:space="preserve"> Sauna,</w:t>
      </w:r>
      <w:r w:rsidR="006E4F72" w:rsidRPr="001042B1">
        <w:t xml:space="preserve"> steam, Water features,</w:t>
      </w:r>
      <w:r w:rsidR="009344FD" w:rsidRPr="001042B1">
        <w:t>parking</w:t>
      </w:r>
      <w:r w:rsidRPr="001042B1">
        <w:t xml:space="preserve"> for </w:t>
      </w:r>
      <w:r w:rsidR="007B2781" w:rsidRPr="001042B1">
        <w:t>2</w:t>
      </w:r>
      <w:r w:rsidR="00966F4F" w:rsidRPr="001042B1">
        <w:t>8</w:t>
      </w:r>
      <w:r w:rsidR="007B2781" w:rsidRPr="001042B1">
        <w:t>7</w:t>
      </w:r>
      <w:r w:rsidRPr="001042B1">
        <w:t xml:space="preserve"> cars. </w:t>
      </w:r>
      <w:r w:rsidR="007B2781" w:rsidRPr="001042B1">
        <w:t>4 lifts, 2 garbage chutes, External Pre cast Cladding, Glazing, Timber trellis, Landscape and etc,.</w:t>
      </w:r>
    </w:p>
    <w:p w:rsidR="0051122A" w:rsidRPr="001042B1" w:rsidRDefault="0051122A" w:rsidP="008640C0">
      <w:pPr>
        <w:tabs>
          <w:tab w:val="left" w:pos="2880"/>
        </w:tabs>
        <w:spacing w:line="360" w:lineRule="atLeast"/>
        <w:jc w:val="both"/>
      </w:pPr>
    </w:p>
    <w:p w:rsidR="008F5B10" w:rsidRPr="001042B1" w:rsidRDefault="008F5B10" w:rsidP="0051122A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Reporting to Construction Manager / Project Manager.</w:t>
      </w:r>
    </w:p>
    <w:p w:rsidR="007C216B" w:rsidRPr="001042B1" w:rsidRDefault="007A2E19" w:rsidP="00063BE0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Execution and co-ordination for All Concrete,</w:t>
      </w:r>
      <w:r w:rsidR="00063BE0" w:rsidRPr="001042B1">
        <w:t xml:space="preserve"> Form work, Reinforcement, External Pre cast Cladding, Aluminum Glazing and other subcontractor works.</w:t>
      </w:r>
    </w:p>
    <w:p w:rsidR="008640C0" w:rsidRPr="001042B1" w:rsidRDefault="008640C0" w:rsidP="001C77AD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Executio</w:t>
      </w:r>
      <w:r w:rsidR="004847A7">
        <w:t>n of the works as per the approved</w:t>
      </w:r>
      <w:r w:rsidRPr="001042B1">
        <w:t xml:space="preserve"> documents &amp; as per the consultant</w:t>
      </w:r>
      <w:r w:rsidR="007A2E19" w:rsidRPr="001042B1">
        <w:t>’</w:t>
      </w:r>
      <w:r w:rsidRPr="001042B1">
        <w:t xml:space="preserve">s approval. </w:t>
      </w:r>
    </w:p>
    <w:p w:rsidR="008640C0" w:rsidRPr="001042B1" w:rsidRDefault="001C77AD" w:rsidP="008640C0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 xml:space="preserve">Monitoring </w:t>
      </w:r>
      <w:r w:rsidR="004847A7">
        <w:t>and arranging men , materials &amp; plant equipments to the required activity/</w:t>
      </w:r>
      <w:r w:rsidR="003F7B89">
        <w:t>job</w:t>
      </w:r>
    </w:p>
    <w:p w:rsidR="008640C0" w:rsidRPr="001042B1" w:rsidRDefault="008640C0" w:rsidP="008640C0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Monitoring the progress of the work as per the updated program.</w:t>
      </w:r>
    </w:p>
    <w:p w:rsidR="008640C0" w:rsidRPr="001042B1" w:rsidRDefault="008640C0" w:rsidP="007A2E19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Attending the weekly / monthly progress, meeting regarding the progress of works and also discuss if any problem and main variations with clients and consultants.</w:t>
      </w:r>
    </w:p>
    <w:p w:rsidR="008640C0" w:rsidRPr="001042B1" w:rsidRDefault="008640C0" w:rsidP="008640C0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Quantity checking as per the bill of quantities and drawings.</w:t>
      </w:r>
    </w:p>
    <w:p w:rsidR="008640C0" w:rsidRPr="001042B1" w:rsidRDefault="008640C0" w:rsidP="008640C0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 xml:space="preserve">Maintain the quality as per the tender documents and consultant's satisfaction. </w:t>
      </w:r>
    </w:p>
    <w:p w:rsidR="008640C0" w:rsidRPr="001042B1" w:rsidRDefault="008640C0" w:rsidP="008640C0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 xml:space="preserve">Taking the approval for works and materials from the consultants or clients. </w:t>
      </w:r>
    </w:p>
    <w:p w:rsidR="008640C0" w:rsidRPr="001042B1" w:rsidRDefault="008640C0" w:rsidP="001C77AD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Monitoring the saf</w:t>
      </w:r>
      <w:r w:rsidR="001C77AD" w:rsidRPr="001042B1">
        <w:t>ety precautions</w:t>
      </w:r>
      <w:r w:rsidRPr="001042B1">
        <w:t>.</w:t>
      </w:r>
    </w:p>
    <w:p w:rsidR="00966085" w:rsidRPr="001042B1" w:rsidRDefault="008640C0" w:rsidP="00E27C92">
      <w:pPr>
        <w:numPr>
          <w:ilvl w:val="0"/>
          <w:numId w:val="2"/>
        </w:numPr>
        <w:tabs>
          <w:tab w:val="left" w:pos="2880"/>
        </w:tabs>
        <w:spacing w:line="440" w:lineRule="atLeast"/>
      </w:pPr>
      <w:r w:rsidRPr="001042B1">
        <w:t>Evaluating sub-contract variations and bills</w:t>
      </w:r>
      <w:r w:rsidR="000925FC" w:rsidRPr="001042B1">
        <w:t>.</w:t>
      </w:r>
    </w:p>
    <w:p w:rsidR="004847A7" w:rsidRDefault="003F7B89" w:rsidP="000D394E">
      <w:pPr>
        <w:numPr>
          <w:ilvl w:val="0"/>
          <w:numId w:val="2"/>
        </w:numPr>
        <w:tabs>
          <w:tab w:val="left" w:pos="2880"/>
        </w:tabs>
        <w:spacing w:line="360" w:lineRule="atLeast"/>
      </w:pPr>
      <w:r>
        <w:t>Making</w:t>
      </w:r>
      <w:r w:rsidR="004847A7">
        <w:t xml:space="preserve"> method of statements and job safety analysis for each activity </w:t>
      </w:r>
    </w:p>
    <w:p w:rsidR="000D394E" w:rsidRDefault="000D394E" w:rsidP="000D394E">
      <w:pPr>
        <w:tabs>
          <w:tab w:val="left" w:pos="2880"/>
        </w:tabs>
        <w:spacing w:line="360" w:lineRule="atLeast"/>
        <w:ind w:left="720"/>
      </w:pPr>
    </w:p>
    <w:p w:rsidR="001F17CF" w:rsidRPr="001042B1" w:rsidRDefault="00E127B1" w:rsidP="000D394E">
      <w:pPr>
        <w:tabs>
          <w:tab w:val="left" w:pos="2880"/>
        </w:tabs>
        <w:spacing w:line="360" w:lineRule="atLeast"/>
      </w:pPr>
      <w:r w:rsidRPr="001042B1">
        <w:t>May</w:t>
      </w:r>
      <w:r w:rsidR="001F17CF" w:rsidRPr="001042B1">
        <w:t xml:space="preserve"> 200</w:t>
      </w:r>
      <w:r w:rsidRPr="001042B1">
        <w:t>6</w:t>
      </w:r>
      <w:r w:rsidR="001F17CF" w:rsidRPr="001042B1">
        <w:t xml:space="preserve"> to </w:t>
      </w:r>
      <w:r w:rsidRPr="001042B1">
        <w:t xml:space="preserve">April </w:t>
      </w:r>
      <w:r w:rsidR="001F17CF" w:rsidRPr="001042B1">
        <w:t>200</w:t>
      </w:r>
      <w:r w:rsidRPr="001042B1">
        <w:t>7</w:t>
      </w:r>
      <w:r w:rsidR="001F17CF" w:rsidRPr="001042B1">
        <w:tab/>
      </w:r>
      <w:r w:rsidRPr="001042B1">
        <w:rPr>
          <w:b/>
          <w:bCs/>
        </w:rPr>
        <w:t>Project</w:t>
      </w:r>
      <w:r w:rsidR="001F17CF" w:rsidRPr="001042B1">
        <w:rPr>
          <w:b/>
          <w:bCs/>
        </w:rPr>
        <w:t xml:space="preserve"> Engineer</w:t>
      </w:r>
    </w:p>
    <w:p w:rsidR="00E83A56" w:rsidRPr="00271C7C" w:rsidRDefault="001F17CF" w:rsidP="00821BDF">
      <w:pPr>
        <w:tabs>
          <w:tab w:val="left" w:pos="2880"/>
        </w:tabs>
        <w:spacing w:line="360" w:lineRule="atLeast"/>
        <w:rPr>
          <w:i/>
        </w:rPr>
      </w:pPr>
      <w:r w:rsidRPr="001042B1">
        <w:tab/>
      </w:r>
      <w:r w:rsidR="00821BDF" w:rsidRPr="001042B1">
        <w:tab/>
      </w:r>
      <w:r w:rsidR="00E83A56" w:rsidRPr="00271C7C">
        <w:rPr>
          <w:i/>
        </w:rPr>
        <w:t>Al-Kharbash Contracting Company L.L.C, U.A.E.</w:t>
      </w:r>
    </w:p>
    <w:p w:rsidR="00E83A56" w:rsidRPr="00271C7C" w:rsidRDefault="00E83A56" w:rsidP="00821BDF">
      <w:pPr>
        <w:tabs>
          <w:tab w:val="left" w:pos="2880"/>
        </w:tabs>
        <w:spacing w:line="360" w:lineRule="atLeast"/>
        <w:rPr>
          <w:i/>
        </w:rPr>
      </w:pPr>
      <w:r w:rsidRPr="00271C7C">
        <w:rPr>
          <w:i/>
        </w:rPr>
        <w:tab/>
      </w:r>
      <w:r w:rsidR="00821BDF" w:rsidRPr="00271C7C">
        <w:rPr>
          <w:i/>
        </w:rPr>
        <w:tab/>
      </w:r>
      <w:r w:rsidRPr="00271C7C">
        <w:rPr>
          <w:i/>
        </w:rPr>
        <w:t xml:space="preserve">2B+G+4, H.H. Sheik Hamdan Bin Rashid Al Maktoum </w:t>
      </w:r>
    </w:p>
    <w:p w:rsidR="00E83A56" w:rsidRPr="00271C7C" w:rsidRDefault="00E83A56" w:rsidP="00821BDF">
      <w:pPr>
        <w:tabs>
          <w:tab w:val="left" w:pos="2880"/>
        </w:tabs>
        <w:spacing w:line="360" w:lineRule="atLeast"/>
        <w:ind w:left="3600"/>
        <w:rPr>
          <w:i/>
        </w:rPr>
      </w:pPr>
      <w:r w:rsidRPr="00271C7C">
        <w:rPr>
          <w:i/>
        </w:rPr>
        <w:lastRenderedPageBreak/>
        <w:t>Building, Al Karama, Dubai</w:t>
      </w:r>
      <w:r w:rsidR="00821BDF" w:rsidRPr="00271C7C">
        <w:rPr>
          <w:i/>
        </w:rPr>
        <w:t xml:space="preserve"> under the consultancy of Khatib &amp; Alami</w:t>
      </w:r>
    </w:p>
    <w:p w:rsidR="006C63F6" w:rsidRDefault="006C63F6" w:rsidP="00E127B1">
      <w:pPr>
        <w:tabs>
          <w:tab w:val="left" w:pos="2880"/>
        </w:tabs>
        <w:spacing w:line="360" w:lineRule="atLeast"/>
        <w:jc w:val="both"/>
      </w:pPr>
    </w:p>
    <w:p w:rsidR="00E83A56" w:rsidRPr="001042B1" w:rsidRDefault="00E83A56" w:rsidP="00E127B1">
      <w:pPr>
        <w:tabs>
          <w:tab w:val="left" w:pos="2880"/>
        </w:tabs>
        <w:spacing w:line="360" w:lineRule="atLeast"/>
        <w:jc w:val="both"/>
      </w:pPr>
      <w:r w:rsidRPr="001042B1">
        <w:t>The pr</w:t>
      </w:r>
      <w:r w:rsidR="00E127B1" w:rsidRPr="001042B1">
        <w:t>oject is a residential building/</w:t>
      </w:r>
      <w:r w:rsidRPr="001042B1">
        <w:t>commercial building of area 4500m</w:t>
      </w:r>
      <w:r w:rsidRPr="001042B1">
        <w:rPr>
          <w:vertAlign w:val="superscript"/>
        </w:rPr>
        <w:t>2</w:t>
      </w:r>
      <w:r w:rsidRPr="001042B1">
        <w:t>. The main components of the project are 16 flats 3 Bedroom, 8 flats 1 bed room, 80 flats 2 bed room, 18 studio flats, 19 shops, Gymnasium, Swimming Pool,, Sauna, Parking for 137 cars. 2 lifts, 2 garbage chutes, 4 staircases, floating slab for chillers, foam concrete over the slab, Cost of construction : AED : 56 Million</w:t>
      </w:r>
    </w:p>
    <w:p w:rsidR="00485B5B" w:rsidRPr="001042B1" w:rsidRDefault="00485B5B" w:rsidP="00821BDF">
      <w:pPr>
        <w:tabs>
          <w:tab w:val="left" w:pos="2880"/>
        </w:tabs>
        <w:spacing w:line="360" w:lineRule="atLeast"/>
        <w:jc w:val="both"/>
      </w:pPr>
    </w:p>
    <w:p w:rsidR="00E83A56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1) </w:t>
      </w:r>
      <w:r w:rsidR="00E83A56" w:rsidRPr="001042B1">
        <w:t xml:space="preserve">Execution of the works as per the tender documents &amp; as per the </w:t>
      </w:r>
      <w:r w:rsidR="00271C7C" w:rsidRPr="001042B1">
        <w:t>consultant’s</w:t>
      </w:r>
      <w:r w:rsidR="00E83A56" w:rsidRPr="001042B1">
        <w:t xml:space="preserve"> approval. </w:t>
      </w:r>
    </w:p>
    <w:p w:rsidR="00E83A56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2) </w:t>
      </w:r>
      <w:r w:rsidR="00E83A56" w:rsidRPr="001042B1">
        <w:t>Interim valuations including the final account.</w:t>
      </w:r>
    </w:p>
    <w:p w:rsidR="001C77AD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3) </w:t>
      </w:r>
      <w:r w:rsidR="00E83A56" w:rsidRPr="001042B1">
        <w:t xml:space="preserve">Monitoring the site requisition &amp; cost. </w:t>
      </w:r>
    </w:p>
    <w:p w:rsidR="00E83A56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4) </w:t>
      </w:r>
      <w:r w:rsidR="00B153A9" w:rsidRPr="001042B1">
        <w:t xml:space="preserve">Preparation of Bar Charts and Program Charts to the concerned projects. </w:t>
      </w:r>
    </w:p>
    <w:p w:rsidR="00B153A9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5) </w:t>
      </w:r>
      <w:r w:rsidR="00B153A9" w:rsidRPr="001042B1">
        <w:t xml:space="preserve">Monthly cost value analysis / reconciliation - Cost control reports. </w:t>
      </w:r>
    </w:p>
    <w:p w:rsidR="00B153A9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6) </w:t>
      </w:r>
      <w:r w:rsidR="00B153A9" w:rsidRPr="001042B1">
        <w:t xml:space="preserve">Assisting the Planning Engineer in taking of all quantities for each activity specified in the </w:t>
      </w:r>
      <w:r w:rsidR="00E127B1" w:rsidRPr="001042B1">
        <w:t>B.O.Q</w:t>
      </w:r>
      <w:r w:rsidR="00B153A9" w:rsidRPr="001042B1">
        <w:t xml:space="preserve">. </w:t>
      </w:r>
    </w:p>
    <w:p w:rsidR="00B153A9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7) </w:t>
      </w:r>
      <w:r w:rsidR="00B153A9" w:rsidRPr="001042B1">
        <w:t>Preparation of monthly invoices.</w:t>
      </w:r>
    </w:p>
    <w:p w:rsidR="00B153A9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8) </w:t>
      </w:r>
      <w:r w:rsidR="00B153A9" w:rsidRPr="001042B1">
        <w:t xml:space="preserve">Assisting the PM in preparing and answering contractual correspondence. </w:t>
      </w:r>
    </w:p>
    <w:p w:rsidR="00B153A9" w:rsidRPr="001042B1" w:rsidRDefault="001C77AD" w:rsidP="001C77AD">
      <w:pPr>
        <w:tabs>
          <w:tab w:val="left" w:pos="2880"/>
        </w:tabs>
        <w:spacing w:line="440" w:lineRule="atLeast"/>
        <w:ind w:left="360"/>
      </w:pPr>
      <w:r w:rsidRPr="001042B1">
        <w:t xml:space="preserve">09) </w:t>
      </w:r>
      <w:r w:rsidR="00B153A9" w:rsidRPr="001042B1">
        <w:t>Monitoring the progress of the work as per the updated program.</w:t>
      </w:r>
    </w:p>
    <w:p w:rsidR="00B153A9" w:rsidRPr="001042B1" w:rsidRDefault="007C216B" w:rsidP="007C216B">
      <w:pPr>
        <w:tabs>
          <w:tab w:val="left" w:pos="2880"/>
        </w:tabs>
        <w:spacing w:line="440" w:lineRule="atLeast"/>
        <w:ind w:left="360"/>
      </w:pPr>
      <w:r w:rsidRPr="001042B1">
        <w:t>10)</w:t>
      </w:r>
      <w:r w:rsidR="00B153A9" w:rsidRPr="001042B1">
        <w:t xml:space="preserve">Attending the weekly / monthly progress, meeting regarding the progress of works and also discuss if any problem and main variations with clients and consultants. </w:t>
      </w:r>
    </w:p>
    <w:p w:rsidR="00B153A9" w:rsidRPr="001042B1" w:rsidRDefault="006566B6" w:rsidP="006566B6">
      <w:pPr>
        <w:tabs>
          <w:tab w:val="left" w:pos="2880"/>
        </w:tabs>
        <w:spacing w:line="440" w:lineRule="atLeast"/>
        <w:ind w:left="360"/>
      </w:pPr>
      <w:r w:rsidRPr="001042B1">
        <w:t>11)</w:t>
      </w:r>
      <w:r w:rsidR="00B153A9" w:rsidRPr="001042B1">
        <w:t>Quantity checking as per the bill of quantities and drawings.</w:t>
      </w:r>
    </w:p>
    <w:p w:rsidR="00B153A9" w:rsidRPr="001042B1" w:rsidRDefault="00AB1AD3" w:rsidP="00AB1AD3">
      <w:pPr>
        <w:tabs>
          <w:tab w:val="left" w:pos="2880"/>
        </w:tabs>
        <w:spacing w:line="440" w:lineRule="atLeast"/>
        <w:ind w:left="360"/>
      </w:pPr>
      <w:r w:rsidRPr="001042B1">
        <w:t>12)</w:t>
      </w:r>
      <w:r w:rsidR="00B153A9" w:rsidRPr="001042B1">
        <w:t xml:space="preserve">Maintain the quality as per the tender documents and consultant's satisfaction. </w:t>
      </w:r>
    </w:p>
    <w:p w:rsidR="00B153A9" w:rsidRPr="001042B1" w:rsidRDefault="00AB1AD3" w:rsidP="00AB1AD3">
      <w:pPr>
        <w:tabs>
          <w:tab w:val="left" w:pos="2880"/>
        </w:tabs>
        <w:spacing w:line="440" w:lineRule="atLeast"/>
        <w:ind w:left="360"/>
      </w:pPr>
      <w:r w:rsidRPr="001042B1">
        <w:t>13)</w:t>
      </w:r>
      <w:r w:rsidR="00B153A9" w:rsidRPr="001042B1">
        <w:t xml:space="preserve">Taking the approval for works and materials from the consultants or clients. </w:t>
      </w:r>
    </w:p>
    <w:p w:rsidR="00B153A9" w:rsidRPr="001042B1" w:rsidRDefault="00AB1AD3" w:rsidP="00AB1AD3">
      <w:pPr>
        <w:tabs>
          <w:tab w:val="left" w:pos="2880"/>
        </w:tabs>
        <w:spacing w:line="440" w:lineRule="atLeast"/>
        <w:ind w:left="360"/>
      </w:pPr>
      <w:r w:rsidRPr="001042B1">
        <w:t>14)</w:t>
      </w:r>
      <w:r w:rsidR="00B153A9" w:rsidRPr="001042B1">
        <w:t>Monitoring the safety precautions as per the Dubai Municipality requirements.</w:t>
      </w:r>
    </w:p>
    <w:p w:rsidR="00B153A9" w:rsidRPr="001042B1" w:rsidRDefault="00AB1AD3" w:rsidP="00AB1AD3">
      <w:pPr>
        <w:tabs>
          <w:tab w:val="left" w:pos="2880"/>
        </w:tabs>
        <w:spacing w:line="440" w:lineRule="atLeast"/>
        <w:ind w:left="360"/>
      </w:pPr>
      <w:r w:rsidRPr="001042B1">
        <w:t>15)</w:t>
      </w:r>
      <w:r w:rsidR="00B153A9" w:rsidRPr="001042B1">
        <w:t>Preparation of Sub-contractor's bill.</w:t>
      </w:r>
    </w:p>
    <w:p w:rsidR="009D7D99" w:rsidRPr="00416F29" w:rsidRDefault="00AB1AD3" w:rsidP="00416F29">
      <w:pPr>
        <w:tabs>
          <w:tab w:val="left" w:pos="2880"/>
        </w:tabs>
        <w:spacing w:line="440" w:lineRule="atLeast"/>
        <w:ind w:left="360"/>
      </w:pPr>
      <w:r w:rsidRPr="001042B1">
        <w:t>16)</w:t>
      </w:r>
      <w:r w:rsidR="00B153A9" w:rsidRPr="001042B1">
        <w:t>Evaluating sub-contract variations and bills</w:t>
      </w:r>
    </w:p>
    <w:p w:rsidR="009D7D99" w:rsidRPr="001140C9" w:rsidRDefault="009D7D99" w:rsidP="00821BDF">
      <w:pPr>
        <w:tabs>
          <w:tab w:val="left" w:pos="2880"/>
        </w:tabs>
        <w:spacing w:line="360" w:lineRule="atLeast"/>
        <w:rPr>
          <w:highlight w:val="yellow"/>
        </w:rPr>
      </w:pPr>
    </w:p>
    <w:p w:rsidR="00E27C92" w:rsidRPr="001042B1" w:rsidRDefault="00E27C92" w:rsidP="00772768">
      <w:pPr>
        <w:tabs>
          <w:tab w:val="left" w:pos="2880"/>
        </w:tabs>
        <w:spacing w:line="360" w:lineRule="atLeast"/>
      </w:pPr>
      <w:r w:rsidRPr="001042B1">
        <w:t>October-2003</w:t>
      </w:r>
      <w:r w:rsidR="00271C7C">
        <w:t xml:space="preserve"> to Jan - 2006</w:t>
      </w:r>
      <w:r w:rsidR="00271C7C">
        <w:tab/>
      </w:r>
      <w:r w:rsidR="00271C7C" w:rsidRPr="00271C7C">
        <w:rPr>
          <w:b/>
        </w:rPr>
        <w:t xml:space="preserve">Site and maintenance </w:t>
      </w:r>
      <w:r w:rsidRPr="00271C7C">
        <w:rPr>
          <w:b/>
        </w:rPr>
        <w:t xml:space="preserve"> Engineer</w:t>
      </w:r>
    </w:p>
    <w:p w:rsidR="00AB4514" w:rsidRPr="00271C7C" w:rsidRDefault="00E27C92" w:rsidP="009D7D99">
      <w:pPr>
        <w:tabs>
          <w:tab w:val="left" w:pos="2880"/>
        </w:tabs>
        <w:spacing w:line="360" w:lineRule="atLeast"/>
        <w:rPr>
          <w:i/>
        </w:rPr>
      </w:pPr>
      <w:r w:rsidRPr="001042B1">
        <w:tab/>
      </w:r>
      <w:r w:rsidRPr="001042B1">
        <w:tab/>
      </w:r>
      <w:r w:rsidRPr="00271C7C">
        <w:rPr>
          <w:i/>
        </w:rPr>
        <w:t xml:space="preserve">Al-Waha Group of Companies Kingdom of </w:t>
      </w:r>
      <w:r w:rsidRPr="00271C7C">
        <w:rPr>
          <w:b/>
          <w:bCs/>
          <w:i/>
        </w:rPr>
        <w:t>Bahrain</w:t>
      </w:r>
    </w:p>
    <w:p w:rsidR="005063FE" w:rsidRPr="00271C7C" w:rsidRDefault="005063FE" w:rsidP="005063FE">
      <w:pPr>
        <w:tabs>
          <w:tab w:val="left" w:pos="2880"/>
        </w:tabs>
        <w:spacing w:line="360" w:lineRule="atLeast"/>
        <w:ind w:left="1440"/>
        <w:rPr>
          <w:i/>
          <w:highlight w:val="yellow"/>
        </w:rPr>
      </w:pPr>
    </w:p>
    <w:p w:rsidR="00B153A9" w:rsidRPr="001042B1" w:rsidRDefault="00B153A9" w:rsidP="00821BDF">
      <w:pPr>
        <w:tabs>
          <w:tab w:val="left" w:pos="2880"/>
        </w:tabs>
        <w:spacing w:line="360" w:lineRule="atLeast"/>
        <w:rPr>
          <w:b/>
          <w:u w:val="single"/>
        </w:rPr>
      </w:pPr>
      <w:r w:rsidRPr="001042B1">
        <w:rPr>
          <w:b/>
          <w:u w:val="single"/>
        </w:rPr>
        <w:t>PROJECT HANDLED:</w:t>
      </w:r>
    </w:p>
    <w:p w:rsidR="00B153A9" w:rsidRPr="001042B1" w:rsidRDefault="00B153A9" w:rsidP="00E127B1">
      <w:pPr>
        <w:numPr>
          <w:ilvl w:val="0"/>
          <w:numId w:val="3"/>
        </w:numPr>
        <w:tabs>
          <w:tab w:val="left" w:pos="2880"/>
        </w:tabs>
        <w:spacing w:line="360" w:lineRule="atLeast"/>
        <w:jc w:val="both"/>
      </w:pPr>
      <w:r w:rsidRPr="001042B1">
        <w:t>Worked as a Engineer for the construction of Executive Staff Flats, 3 Storey building under real estate, since Oct' 2003 to March 2004</w:t>
      </w:r>
    </w:p>
    <w:p w:rsidR="00B153A9" w:rsidRPr="001042B1" w:rsidRDefault="00B153A9" w:rsidP="00E127B1">
      <w:pPr>
        <w:numPr>
          <w:ilvl w:val="0"/>
          <w:numId w:val="3"/>
        </w:numPr>
        <w:tabs>
          <w:tab w:val="left" w:pos="2880"/>
        </w:tabs>
        <w:spacing w:line="360" w:lineRule="atLeast"/>
        <w:jc w:val="both"/>
      </w:pPr>
      <w:r w:rsidRPr="001042B1">
        <w:t>Worked as a Maintenance Engineer for Ten Storey flats &amp; individual villas under real estate, since April -2004 to Oct'2004</w:t>
      </w:r>
    </w:p>
    <w:p w:rsidR="00B153A9" w:rsidRPr="001042B1" w:rsidRDefault="00B153A9" w:rsidP="00821BDF">
      <w:pPr>
        <w:numPr>
          <w:ilvl w:val="0"/>
          <w:numId w:val="3"/>
        </w:numPr>
        <w:tabs>
          <w:tab w:val="left" w:pos="2880"/>
        </w:tabs>
        <w:spacing w:line="360" w:lineRule="atLeast"/>
        <w:jc w:val="both"/>
      </w:pPr>
      <w:r w:rsidRPr="001042B1">
        <w:lastRenderedPageBreak/>
        <w:t xml:space="preserve">Worked as a Project Engineer, for the construction of "DARKULAIB SPORTS CLUB" under the Supreme Council of </w:t>
      </w:r>
      <w:r w:rsidR="001B31D5" w:rsidRPr="001042B1">
        <w:t>Youth &amp; Sports and Ministry of Youth &amp; Sports, since Nov' 2004 to Oct' 2005</w:t>
      </w:r>
    </w:p>
    <w:p w:rsidR="001B31D5" w:rsidRPr="001042B1" w:rsidRDefault="001B31D5" w:rsidP="00E127B1">
      <w:pPr>
        <w:numPr>
          <w:ilvl w:val="0"/>
          <w:numId w:val="3"/>
        </w:numPr>
        <w:tabs>
          <w:tab w:val="left" w:pos="2880"/>
        </w:tabs>
        <w:spacing w:line="360" w:lineRule="atLeast"/>
        <w:jc w:val="both"/>
      </w:pPr>
      <w:r w:rsidRPr="001042B1">
        <w:t xml:space="preserve">Worked as a Project Engineerfor the construction of "TAYLOUS PLASTIC FACTORY' at SOUTH </w:t>
      </w:r>
      <w:r w:rsidR="00185516" w:rsidRPr="001042B1">
        <w:t xml:space="preserve">ALBA Industrial Area under </w:t>
      </w:r>
      <w:r w:rsidR="00821BDF" w:rsidRPr="001042B1">
        <w:t>Real-estate</w:t>
      </w:r>
      <w:r w:rsidRPr="001042B1">
        <w:t>, since from Nov' 2005 to Jan 2006'</w:t>
      </w:r>
    </w:p>
    <w:p w:rsidR="00821BDF" w:rsidRDefault="00821BDF" w:rsidP="00821BDF">
      <w:pPr>
        <w:tabs>
          <w:tab w:val="left" w:pos="2880"/>
        </w:tabs>
        <w:spacing w:line="360" w:lineRule="atLeast"/>
        <w:ind w:left="360"/>
      </w:pPr>
    </w:p>
    <w:p w:rsidR="001B31D5" w:rsidRPr="001042B1" w:rsidRDefault="00185516" w:rsidP="00821BDF">
      <w:pPr>
        <w:tabs>
          <w:tab w:val="left" w:pos="2880"/>
        </w:tabs>
        <w:spacing w:line="360" w:lineRule="atLeast"/>
        <w:rPr>
          <w:b/>
          <w:u w:val="single"/>
        </w:rPr>
      </w:pPr>
      <w:r w:rsidRPr="001042B1">
        <w:rPr>
          <w:b/>
          <w:u w:val="single"/>
        </w:rPr>
        <w:t>EXPERIENCE</w:t>
      </w:r>
      <w:r w:rsidR="00E127B1" w:rsidRPr="001042B1">
        <w:rPr>
          <w:b/>
          <w:u w:val="single"/>
        </w:rPr>
        <w:t xml:space="preserve"> IN INDIA</w:t>
      </w:r>
    </w:p>
    <w:p w:rsidR="00185516" w:rsidRPr="001042B1" w:rsidRDefault="00E127B1" w:rsidP="00E127B1">
      <w:pPr>
        <w:numPr>
          <w:ilvl w:val="0"/>
          <w:numId w:val="4"/>
        </w:numPr>
        <w:tabs>
          <w:tab w:val="left" w:pos="2880"/>
        </w:tabs>
        <w:spacing w:line="360" w:lineRule="atLeast"/>
      </w:pPr>
      <w:r w:rsidRPr="001042B1">
        <w:t>Worked as a Site Engineer</w:t>
      </w:r>
      <w:r w:rsidR="00185516" w:rsidRPr="001042B1">
        <w:t>, For the construction of Multi Storey hospital under Karnataka Health Systems &amp; Development Project-World Bank AID, since Jan 2000 to March 2001</w:t>
      </w:r>
    </w:p>
    <w:p w:rsidR="00185516" w:rsidRPr="001042B1" w:rsidRDefault="00185516" w:rsidP="00E127B1">
      <w:pPr>
        <w:numPr>
          <w:ilvl w:val="0"/>
          <w:numId w:val="4"/>
        </w:numPr>
        <w:tabs>
          <w:tab w:val="left" w:pos="2880"/>
        </w:tabs>
        <w:spacing w:line="360" w:lineRule="atLeast"/>
      </w:pPr>
      <w:r w:rsidRPr="001042B1">
        <w:t xml:space="preserve">Worked as a Project Engineer for the construction </w:t>
      </w:r>
      <w:r w:rsidR="009150A1" w:rsidRPr="001042B1">
        <w:t>of 12,000 capacity District Level Stadium under Public Works Departments, Since April 2001 to Sept 2003</w:t>
      </w:r>
    </w:p>
    <w:p w:rsidR="009150A1" w:rsidRPr="001042B1" w:rsidRDefault="009150A1" w:rsidP="00821BDF">
      <w:pPr>
        <w:tabs>
          <w:tab w:val="left" w:pos="2880"/>
        </w:tabs>
        <w:spacing w:line="360" w:lineRule="atLeast"/>
        <w:rPr>
          <w:b/>
          <w:u w:val="single"/>
        </w:rPr>
      </w:pPr>
      <w:r w:rsidRPr="001042B1">
        <w:rPr>
          <w:b/>
          <w:u w:val="single"/>
        </w:rPr>
        <w:t>WORK INVOLVEMENTS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Work execution as per drawings given by the clients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Estimating the quantities and new proposals to the drawings given by clients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Making drawings and alteration drawing to the additional work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Quantity checking as per the bill of quantities, drawings and design.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Quality checking and work execution per British and India Standards.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Attending weekly / monthly meetings regarding progress of work and discus if any site problems with clients.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Preparation of program charts, Bar charts, weekly program and monthly program reports to the concerned project.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Preparation of Invoices / Bills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Purchasing required materials from the Seller with good rates.</w:t>
      </w:r>
    </w:p>
    <w:p w:rsidR="009150A1" w:rsidRPr="001042B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>Handling the site individually and economically.</w:t>
      </w:r>
    </w:p>
    <w:p w:rsidR="009150A1" w:rsidRDefault="009150A1" w:rsidP="00821BDF">
      <w:pPr>
        <w:numPr>
          <w:ilvl w:val="1"/>
          <w:numId w:val="10"/>
        </w:numPr>
        <w:tabs>
          <w:tab w:val="left" w:pos="2880"/>
        </w:tabs>
        <w:spacing w:line="360" w:lineRule="atLeast"/>
      </w:pPr>
      <w:r w:rsidRPr="001042B1">
        <w:t xml:space="preserve">Organize and distribute the daily work to the Supervisors. </w:t>
      </w:r>
    </w:p>
    <w:p w:rsidR="00906A21" w:rsidRDefault="00906A21" w:rsidP="00FB65D4">
      <w:pPr>
        <w:tabs>
          <w:tab w:val="left" w:pos="2880"/>
        </w:tabs>
        <w:spacing w:line="360" w:lineRule="atLeast"/>
        <w:rPr>
          <w:b/>
        </w:rPr>
      </w:pPr>
    </w:p>
    <w:p w:rsidR="009150A1" w:rsidRPr="005E2DA7" w:rsidRDefault="00962A92" w:rsidP="00FB65D4">
      <w:pPr>
        <w:tabs>
          <w:tab w:val="left" w:pos="2880"/>
        </w:tabs>
        <w:spacing w:line="360" w:lineRule="atLeast"/>
        <w:rPr>
          <w:b/>
        </w:rPr>
      </w:pPr>
      <w:r w:rsidRPr="005E2DA7">
        <w:rPr>
          <w:b/>
        </w:rPr>
        <w:t xml:space="preserve">Place:  </w:t>
      </w:r>
      <w:r w:rsidR="00271C7C" w:rsidRPr="005E2DA7">
        <w:rPr>
          <w:b/>
        </w:rPr>
        <w:t>yours</w:t>
      </w:r>
      <w:r w:rsidR="009150A1" w:rsidRPr="005E2DA7">
        <w:rPr>
          <w:b/>
        </w:rPr>
        <w:t xml:space="preserve"> truly,</w:t>
      </w:r>
    </w:p>
    <w:p w:rsidR="00B153A9" w:rsidRPr="005E2DA7" w:rsidRDefault="00F73743" w:rsidP="00962A92">
      <w:pPr>
        <w:tabs>
          <w:tab w:val="left" w:pos="2880"/>
        </w:tabs>
        <w:spacing w:line="360" w:lineRule="atLeast"/>
        <w:rPr>
          <w:b/>
        </w:rPr>
      </w:pPr>
      <w:r>
        <w:rPr>
          <w:b/>
        </w:rPr>
        <w:t xml:space="preserve">Date: </w:t>
      </w:r>
      <w:r w:rsidR="009150A1" w:rsidRPr="005E2DA7">
        <w:rPr>
          <w:b/>
        </w:rPr>
        <w:t>(ROOPESH</w:t>
      </w:r>
      <w:r w:rsidR="007D2D73">
        <w:rPr>
          <w:b/>
        </w:rPr>
        <w:t>A</w:t>
      </w:r>
      <w:r w:rsidR="009150A1" w:rsidRPr="005E2DA7">
        <w:rPr>
          <w:b/>
        </w:rPr>
        <w:t>)</w:t>
      </w:r>
    </w:p>
    <w:p w:rsidR="005E2DA7" w:rsidRDefault="005E2DA7">
      <w:pPr>
        <w:tabs>
          <w:tab w:val="left" w:pos="2880"/>
        </w:tabs>
        <w:spacing w:line="360" w:lineRule="atLeast"/>
        <w:rPr>
          <w:b/>
        </w:rPr>
      </w:pPr>
    </w:p>
    <w:sectPr w:rsidR="005E2DA7" w:rsidSect="00F75F9D">
      <w:headerReference w:type="default" r:id="rId10"/>
      <w:pgSz w:w="11909" w:h="16834" w:code="9"/>
      <w:pgMar w:top="811" w:right="1276" w:bottom="1077" w:left="992" w:header="53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434" w:rsidRDefault="001C0434">
      <w:r>
        <w:separator/>
      </w:r>
    </w:p>
  </w:endnote>
  <w:endnote w:type="continuationSeparator" w:id="1">
    <w:p w:rsidR="001C0434" w:rsidRDefault="001C0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434" w:rsidRDefault="001C0434">
      <w:r>
        <w:separator/>
      </w:r>
    </w:p>
  </w:footnote>
  <w:footnote w:type="continuationSeparator" w:id="1">
    <w:p w:rsidR="001C0434" w:rsidRDefault="001C0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11" w:rsidRDefault="00361921" w:rsidP="005B3B66">
    <w:pPr>
      <w:pStyle w:val="Header"/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 1" o:spid="_x0000_s5121" type="#_x0000_t65" style="position:absolute;margin-left:-30pt;margin-top:9pt;width:522pt;height:76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" adj="19450" strokeweight="2.25pt"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2917"/>
    <w:multiLevelType w:val="hybridMultilevel"/>
    <w:tmpl w:val="480C8C5E"/>
    <w:lvl w:ilvl="0" w:tplc="C7A0DB80">
      <w:start w:val="1"/>
      <w:numFmt w:val="bullet"/>
      <w:lvlText w:val="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34345D8A"/>
    <w:multiLevelType w:val="hybridMultilevel"/>
    <w:tmpl w:val="2206C7FA"/>
    <w:lvl w:ilvl="0" w:tplc="00E22D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D963D2"/>
    <w:multiLevelType w:val="hybridMultilevel"/>
    <w:tmpl w:val="0472EF60"/>
    <w:lvl w:ilvl="0" w:tplc="182821BC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4A32AF"/>
    <w:multiLevelType w:val="hybridMultilevel"/>
    <w:tmpl w:val="D0222A16"/>
    <w:lvl w:ilvl="0" w:tplc="C7A0DB80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A361B"/>
    <w:multiLevelType w:val="hybridMultilevel"/>
    <w:tmpl w:val="06146F9E"/>
    <w:lvl w:ilvl="0" w:tplc="51C41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40EE3"/>
    <w:multiLevelType w:val="multilevel"/>
    <w:tmpl w:val="0472EF60"/>
    <w:lvl w:ilvl="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D08BC"/>
    <w:multiLevelType w:val="multilevel"/>
    <w:tmpl w:val="B846DB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E5DEC"/>
    <w:multiLevelType w:val="multilevel"/>
    <w:tmpl w:val="6E82D35E"/>
    <w:lvl w:ilvl="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93CA4"/>
    <w:multiLevelType w:val="hybridMultilevel"/>
    <w:tmpl w:val="1F986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C96DF9"/>
    <w:multiLevelType w:val="hybridMultilevel"/>
    <w:tmpl w:val="6E82D35E"/>
    <w:lvl w:ilvl="0" w:tplc="182821BC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83993"/>
    <w:multiLevelType w:val="hybridMultilevel"/>
    <w:tmpl w:val="D29C4602"/>
    <w:lvl w:ilvl="0" w:tplc="831C5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64010"/>
    <w:multiLevelType w:val="hybridMultilevel"/>
    <w:tmpl w:val="3E6C3D8E"/>
    <w:lvl w:ilvl="0" w:tplc="182821BC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A0DB80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59239E"/>
    <w:multiLevelType w:val="hybridMultilevel"/>
    <w:tmpl w:val="FFBECB3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6A4222CB"/>
    <w:multiLevelType w:val="hybridMultilevel"/>
    <w:tmpl w:val="0908D4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5F3C4A"/>
    <w:multiLevelType w:val="hybridMultilevel"/>
    <w:tmpl w:val="B846DB7E"/>
    <w:lvl w:ilvl="0" w:tplc="831C54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808AC"/>
    <w:multiLevelType w:val="hybridMultilevel"/>
    <w:tmpl w:val="89CCB6D8"/>
    <w:lvl w:ilvl="0" w:tplc="AAC270D6">
      <w:start w:val="1"/>
      <w:numFmt w:val="decimal"/>
      <w:lvlText w:val="%1)"/>
      <w:lvlJc w:val="left"/>
      <w:pPr>
        <w:ind w:left="2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5" w:hanging="360"/>
      </w:pPr>
    </w:lvl>
    <w:lvl w:ilvl="2" w:tplc="0809001B" w:tentative="1">
      <w:start w:val="1"/>
      <w:numFmt w:val="lowerRoman"/>
      <w:lvlText w:val="%3."/>
      <w:lvlJc w:val="right"/>
      <w:pPr>
        <w:ind w:left="4185" w:hanging="180"/>
      </w:pPr>
    </w:lvl>
    <w:lvl w:ilvl="3" w:tplc="0809000F" w:tentative="1">
      <w:start w:val="1"/>
      <w:numFmt w:val="decimal"/>
      <w:lvlText w:val="%4."/>
      <w:lvlJc w:val="left"/>
      <w:pPr>
        <w:ind w:left="4905" w:hanging="360"/>
      </w:pPr>
    </w:lvl>
    <w:lvl w:ilvl="4" w:tplc="08090019" w:tentative="1">
      <w:start w:val="1"/>
      <w:numFmt w:val="lowerLetter"/>
      <w:lvlText w:val="%5."/>
      <w:lvlJc w:val="left"/>
      <w:pPr>
        <w:ind w:left="5625" w:hanging="360"/>
      </w:pPr>
    </w:lvl>
    <w:lvl w:ilvl="5" w:tplc="0809001B" w:tentative="1">
      <w:start w:val="1"/>
      <w:numFmt w:val="lowerRoman"/>
      <w:lvlText w:val="%6."/>
      <w:lvlJc w:val="right"/>
      <w:pPr>
        <w:ind w:left="6345" w:hanging="180"/>
      </w:pPr>
    </w:lvl>
    <w:lvl w:ilvl="6" w:tplc="0809000F" w:tentative="1">
      <w:start w:val="1"/>
      <w:numFmt w:val="decimal"/>
      <w:lvlText w:val="%7."/>
      <w:lvlJc w:val="left"/>
      <w:pPr>
        <w:ind w:left="7065" w:hanging="360"/>
      </w:pPr>
    </w:lvl>
    <w:lvl w:ilvl="7" w:tplc="08090019" w:tentative="1">
      <w:start w:val="1"/>
      <w:numFmt w:val="lowerLetter"/>
      <w:lvlText w:val="%8."/>
      <w:lvlJc w:val="left"/>
      <w:pPr>
        <w:ind w:left="7785" w:hanging="360"/>
      </w:pPr>
    </w:lvl>
    <w:lvl w:ilvl="8" w:tplc="08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6">
    <w:nsid w:val="74ED7B93"/>
    <w:multiLevelType w:val="hybridMultilevel"/>
    <w:tmpl w:val="F99EBB1C"/>
    <w:lvl w:ilvl="0" w:tplc="182821BC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82241"/>
    <w:multiLevelType w:val="hybridMultilevel"/>
    <w:tmpl w:val="41944F9C"/>
    <w:lvl w:ilvl="0" w:tplc="AAC270D6">
      <w:start w:val="1"/>
      <w:numFmt w:val="decimal"/>
      <w:lvlText w:val="%1)"/>
      <w:lvlJc w:val="left"/>
      <w:pPr>
        <w:ind w:left="2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5" w:hanging="360"/>
      </w:pPr>
    </w:lvl>
    <w:lvl w:ilvl="2" w:tplc="0809001B" w:tentative="1">
      <w:start w:val="1"/>
      <w:numFmt w:val="lowerRoman"/>
      <w:lvlText w:val="%3."/>
      <w:lvlJc w:val="right"/>
      <w:pPr>
        <w:ind w:left="4185" w:hanging="180"/>
      </w:pPr>
    </w:lvl>
    <w:lvl w:ilvl="3" w:tplc="0809000F" w:tentative="1">
      <w:start w:val="1"/>
      <w:numFmt w:val="decimal"/>
      <w:lvlText w:val="%4."/>
      <w:lvlJc w:val="left"/>
      <w:pPr>
        <w:ind w:left="4905" w:hanging="360"/>
      </w:pPr>
    </w:lvl>
    <w:lvl w:ilvl="4" w:tplc="08090019" w:tentative="1">
      <w:start w:val="1"/>
      <w:numFmt w:val="lowerLetter"/>
      <w:lvlText w:val="%5."/>
      <w:lvlJc w:val="left"/>
      <w:pPr>
        <w:ind w:left="5625" w:hanging="360"/>
      </w:pPr>
    </w:lvl>
    <w:lvl w:ilvl="5" w:tplc="0809001B" w:tentative="1">
      <w:start w:val="1"/>
      <w:numFmt w:val="lowerRoman"/>
      <w:lvlText w:val="%6."/>
      <w:lvlJc w:val="right"/>
      <w:pPr>
        <w:ind w:left="6345" w:hanging="180"/>
      </w:pPr>
    </w:lvl>
    <w:lvl w:ilvl="6" w:tplc="0809000F" w:tentative="1">
      <w:start w:val="1"/>
      <w:numFmt w:val="decimal"/>
      <w:lvlText w:val="%7."/>
      <w:lvlJc w:val="left"/>
      <w:pPr>
        <w:ind w:left="7065" w:hanging="360"/>
      </w:pPr>
    </w:lvl>
    <w:lvl w:ilvl="7" w:tplc="08090019" w:tentative="1">
      <w:start w:val="1"/>
      <w:numFmt w:val="lowerLetter"/>
      <w:lvlText w:val="%8."/>
      <w:lvlJc w:val="left"/>
      <w:pPr>
        <w:ind w:left="7785" w:hanging="360"/>
      </w:pPr>
    </w:lvl>
    <w:lvl w:ilvl="8" w:tplc="0809001B" w:tentative="1">
      <w:start w:val="1"/>
      <w:numFmt w:val="lowerRoman"/>
      <w:lvlText w:val="%9."/>
      <w:lvlJc w:val="right"/>
      <w:pPr>
        <w:ind w:left="850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0"/>
  </w:num>
  <w:num w:numId="16">
    <w:abstractNumId w:val="3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F17CF"/>
    <w:rsid w:val="00007094"/>
    <w:rsid w:val="00016A9D"/>
    <w:rsid w:val="000177BD"/>
    <w:rsid w:val="000201FE"/>
    <w:rsid w:val="00030660"/>
    <w:rsid w:val="000466B3"/>
    <w:rsid w:val="0006282D"/>
    <w:rsid w:val="000639C6"/>
    <w:rsid w:val="00063BE0"/>
    <w:rsid w:val="00071E92"/>
    <w:rsid w:val="00073E01"/>
    <w:rsid w:val="00082010"/>
    <w:rsid w:val="00090053"/>
    <w:rsid w:val="000925FC"/>
    <w:rsid w:val="00094DA1"/>
    <w:rsid w:val="000B2CF5"/>
    <w:rsid w:val="000B5708"/>
    <w:rsid w:val="000B7589"/>
    <w:rsid w:val="000D044E"/>
    <w:rsid w:val="000D394E"/>
    <w:rsid w:val="000D6F00"/>
    <w:rsid w:val="000E025F"/>
    <w:rsid w:val="000E2A4C"/>
    <w:rsid w:val="000F7DBC"/>
    <w:rsid w:val="001042B1"/>
    <w:rsid w:val="00112B0B"/>
    <w:rsid w:val="001140C9"/>
    <w:rsid w:val="00117285"/>
    <w:rsid w:val="00130520"/>
    <w:rsid w:val="00136B38"/>
    <w:rsid w:val="00147D82"/>
    <w:rsid w:val="00185516"/>
    <w:rsid w:val="001A43D9"/>
    <w:rsid w:val="001B31D5"/>
    <w:rsid w:val="001C0434"/>
    <w:rsid w:val="001C77AD"/>
    <w:rsid w:val="001D5E18"/>
    <w:rsid w:val="001F17CF"/>
    <w:rsid w:val="00202819"/>
    <w:rsid w:val="00236749"/>
    <w:rsid w:val="00246C5B"/>
    <w:rsid w:val="00261610"/>
    <w:rsid w:val="00263B9E"/>
    <w:rsid w:val="00271C7C"/>
    <w:rsid w:val="00294318"/>
    <w:rsid w:val="002D7B8C"/>
    <w:rsid w:val="002E15BB"/>
    <w:rsid w:val="002E39AE"/>
    <w:rsid w:val="002E5C5D"/>
    <w:rsid w:val="002E7F33"/>
    <w:rsid w:val="00343F33"/>
    <w:rsid w:val="0034423F"/>
    <w:rsid w:val="00351AC8"/>
    <w:rsid w:val="00356AA5"/>
    <w:rsid w:val="00361921"/>
    <w:rsid w:val="00373076"/>
    <w:rsid w:val="003A7FCC"/>
    <w:rsid w:val="003F7B89"/>
    <w:rsid w:val="00400D3E"/>
    <w:rsid w:val="004167A2"/>
    <w:rsid w:val="00416F29"/>
    <w:rsid w:val="0044183E"/>
    <w:rsid w:val="00442B39"/>
    <w:rsid w:val="004561D6"/>
    <w:rsid w:val="004604A6"/>
    <w:rsid w:val="00465C9B"/>
    <w:rsid w:val="00476E94"/>
    <w:rsid w:val="00477341"/>
    <w:rsid w:val="004847A7"/>
    <w:rsid w:val="00485B5B"/>
    <w:rsid w:val="004A7696"/>
    <w:rsid w:val="004B41EC"/>
    <w:rsid w:val="004D143B"/>
    <w:rsid w:val="004F06CE"/>
    <w:rsid w:val="004F5606"/>
    <w:rsid w:val="004F6D77"/>
    <w:rsid w:val="005037C7"/>
    <w:rsid w:val="005063FE"/>
    <w:rsid w:val="0051122A"/>
    <w:rsid w:val="005227A8"/>
    <w:rsid w:val="00526FDB"/>
    <w:rsid w:val="00531B43"/>
    <w:rsid w:val="00531C63"/>
    <w:rsid w:val="0054454E"/>
    <w:rsid w:val="00551AD9"/>
    <w:rsid w:val="00554A18"/>
    <w:rsid w:val="0058529E"/>
    <w:rsid w:val="005B3B66"/>
    <w:rsid w:val="005E2DA7"/>
    <w:rsid w:val="00606DA5"/>
    <w:rsid w:val="00610603"/>
    <w:rsid w:val="00614E40"/>
    <w:rsid w:val="006174FA"/>
    <w:rsid w:val="00620334"/>
    <w:rsid w:val="00643C9C"/>
    <w:rsid w:val="00653DD8"/>
    <w:rsid w:val="006566B6"/>
    <w:rsid w:val="0065781D"/>
    <w:rsid w:val="00665B3C"/>
    <w:rsid w:val="006770E9"/>
    <w:rsid w:val="006825F1"/>
    <w:rsid w:val="00687A98"/>
    <w:rsid w:val="00697C12"/>
    <w:rsid w:val="006B14E0"/>
    <w:rsid w:val="006B4430"/>
    <w:rsid w:val="006C63F6"/>
    <w:rsid w:val="006D3FCF"/>
    <w:rsid w:val="006E4F72"/>
    <w:rsid w:val="00772768"/>
    <w:rsid w:val="00773257"/>
    <w:rsid w:val="00794035"/>
    <w:rsid w:val="00794945"/>
    <w:rsid w:val="007A2E19"/>
    <w:rsid w:val="007A38DB"/>
    <w:rsid w:val="007A69F5"/>
    <w:rsid w:val="007B0EBC"/>
    <w:rsid w:val="007B2781"/>
    <w:rsid w:val="007C216B"/>
    <w:rsid w:val="007D2D73"/>
    <w:rsid w:val="00803A70"/>
    <w:rsid w:val="0081551C"/>
    <w:rsid w:val="00817A03"/>
    <w:rsid w:val="00821BDF"/>
    <w:rsid w:val="00830856"/>
    <w:rsid w:val="00834158"/>
    <w:rsid w:val="00836BF6"/>
    <w:rsid w:val="008450C2"/>
    <w:rsid w:val="00851297"/>
    <w:rsid w:val="008640C0"/>
    <w:rsid w:val="008667C4"/>
    <w:rsid w:val="0087513B"/>
    <w:rsid w:val="00876192"/>
    <w:rsid w:val="008909F7"/>
    <w:rsid w:val="0089385F"/>
    <w:rsid w:val="008A2365"/>
    <w:rsid w:val="008A52BF"/>
    <w:rsid w:val="008E2337"/>
    <w:rsid w:val="008E42BC"/>
    <w:rsid w:val="008E62E3"/>
    <w:rsid w:val="008F5B10"/>
    <w:rsid w:val="008F6F4B"/>
    <w:rsid w:val="00906A21"/>
    <w:rsid w:val="00906EEB"/>
    <w:rsid w:val="009150A1"/>
    <w:rsid w:val="00915411"/>
    <w:rsid w:val="009344FD"/>
    <w:rsid w:val="00934758"/>
    <w:rsid w:val="00955DBB"/>
    <w:rsid w:val="00957D67"/>
    <w:rsid w:val="00961BC7"/>
    <w:rsid w:val="00962A92"/>
    <w:rsid w:val="00966085"/>
    <w:rsid w:val="00966F4F"/>
    <w:rsid w:val="00977057"/>
    <w:rsid w:val="0098336B"/>
    <w:rsid w:val="00997513"/>
    <w:rsid w:val="009B1C1A"/>
    <w:rsid w:val="009C6E8F"/>
    <w:rsid w:val="009D57A0"/>
    <w:rsid w:val="009D7D99"/>
    <w:rsid w:val="009F277F"/>
    <w:rsid w:val="009F3F36"/>
    <w:rsid w:val="009F4724"/>
    <w:rsid w:val="00A02608"/>
    <w:rsid w:val="00A202CE"/>
    <w:rsid w:val="00A45DAE"/>
    <w:rsid w:val="00A47FBB"/>
    <w:rsid w:val="00A526BA"/>
    <w:rsid w:val="00AA0628"/>
    <w:rsid w:val="00AA5C2F"/>
    <w:rsid w:val="00AB1AD3"/>
    <w:rsid w:val="00AB1DCD"/>
    <w:rsid w:val="00AB4514"/>
    <w:rsid w:val="00AD5609"/>
    <w:rsid w:val="00B153A9"/>
    <w:rsid w:val="00B216B3"/>
    <w:rsid w:val="00B32EEC"/>
    <w:rsid w:val="00B3613E"/>
    <w:rsid w:val="00B6040E"/>
    <w:rsid w:val="00B728EE"/>
    <w:rsid w:val="00B96D42"/>
    <w:rsid w:val="00BD68AD"/>
    <w:rsid w:val="00C246D8"/>
    <w:rsid w:val="00C25F6E"/>
    <w:rsid w:val="00C301B6"/>
    <w:rsid w:val="00C46218"/>
    <w:rsid w:val="00C870F2"/>
    <w:rsid w:val="00C9142F"/>
    <w:rsid w:val="00CA08AF"/>
    <w:rsid w:val="00CC60D9"/>
    <w:rsid w:val="00CE4630"/>
    <w:rsid w:val="00CE70E6"/>
    <w:rsid w:val="00D319B5"/>
    <w:rsid w:val="00D520B8"/>
    <w:rsid w:val="00D77113"/>
    <w:rsid w:val="00D86B1A"/>
    <w:rsid w:val="00D94F32"/>
    <w:rsid w:val="00DC2BBD"/>
    <w:rsid w:val="00DC4601"/>
    <w:rsid w:val="00DD2E7D"/>
    <w:rsid w:val="00DD420E"/>
    <w:rsid w:val="00E03DE5"/>
    <w:rsid w:val="00E10FCF"/>
    <w:rsid w:val="00E127B1"/>
    <w:rsid w:val="00E23AED"/>
    <w:rsid w:val="00E26CE8"/>
    <w:rsid w:val="00E27C92"/>
    <w:rsid w:val="00E30DDB"/>
    <w:rsid w:val="00E313DF"/>
    <w:rsid w:val="00E43CAE"/>
    <w:rsid w:val="00E65350"/>
    <w:rsid w:val="00E76F46"/>
    <w:rsid w:val="00E83A56"/>
    <w:rsid w:val="00E85128"/>
    <w:rsid w:val="00EC019A"/>
    <w:rsid w:val="00ED33B7"/>
    <w:rsid w:val="00ED7435"/>
    <w:rsid w:val="00EF48D1"/>
    <w:rsid w:val="00EF5271"/>
    <w:rsid w:val="00F33786"/>
    <w:rsid w:val="00F612A5"/>
    <w:rsid w:val="00F70D96"/>
    <w:rsid w:val="00F73743"/>
    <w:rsid w:val="00F751AD"/>
    <w:rsid w:val="00F75F9D"/>
    <w:rsid w:val="00F81A4E"/>
    <w:rsid w:val="00F87DA6"/>
    <w:rsid w:val="00F92EFF"/>
    <w:rsid w:val="00F93909"/>
    <w:rsid w:val="00FA557E"/>
    <w:rsid w:val="00FB65D4"/>
    <w:rsid w:val="00FC7499"/>
    <w:rsid w:val="00FD4A9A"/>
    <w:rsid w:val="00FE1754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2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17CF"/>
    <w:rPr>
      <w:color w:val="0000FF"/>
      <w:u w:val="single"/>
    </w:rPr>
  </w:style>
  <w:style w:type="paragraph" w:styleId="Header">
    <w:name w:val="header"/>
    <w:basedOn w:val="Normal"/>
    <w:rsid w:val="00485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5B5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65C9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opesha-397380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5AC3-7BE0-ED44-95E2-62AF3F5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 SENIOR SITE ENGINEER</vt:lpstr>
    </vt:vector>
  </TitlesOfParts>
  <Company>BHAT'S TELECOM CENTRE</Company>
  <LinksUpToDate>false</LinksUpToDate>
  <CharactersWithSpaces>1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SENIOR SITE ENGINEER</dc:title>
  <dc:creator>DINESH BHAT</dc:creator>
  <cp:lastModifiedBy>Visitor1</cp:lastModifiedBy>
  <cp:revision>2</cp:revision>
  <cp:lastPrinted>2007-08-18T11:00:00Z</cp:lastPrinted>
  <dcterms:created xsi:type="dcterms:W3CDTF">2020-06-06T10:24:00Z</dcterms:created>
  <dcterms:modified xsi:type="dcterms:W3CDTF">2020-06-06T10:24:00Z</dcterms:modified>
</cp:coreProperties>
</file>